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5A2" w:rsidRPr="006612AF" w:rsidRDefault="006612AF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05A2"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</w:p>
    <w:p w:rsidR="00AA05A2" w:rsidRPr="006612AF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AA05A2" w:rsidRPr="006612AF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68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05A2" w:rsidRPr="006612AF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AA05A2" w:rsidRPr="006612AF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гражданского общества на территории </w:t>
      </w:r>
    </w:p>
    <w:p w:rsid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ования город-курорт Геленджик»</w:t>
      </w:r>
    </w:p>
    <w:p w:rsidR="00E46F9F" w:rsidRDefault="00AA05A2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 2020-2025 годы»</w:t>
      </w:r>
      <w:r w:rsidR="00E4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2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№28</w:t>
      </w:r>
      <w:r w:rsidR="0062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6612AF" w:rsidP="0096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F9F" w:rsidRDefault="00962C43" w:rsidP="0096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бход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перечня мероприятий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23D85" w:rsidRPr="00CE4355">
        <w:rPr>
          <w:rFonts w:ascii="Times New Roman" w:hAnsi="Times New Roman"/>
          <w:sz w:val="28"/>
          <w:szCs w:val="28"/>
          <w:lang w:eastAsia="ru-RU"/>
        </w:rPr>
        <w:t>объема</w:t>
      </w:r>
      <w:r w:rsidR="00D80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D85" w:rsidRPr="00CE4355">
        <w:rPr>
          <w:rFonts w:ascii="Times New Roman" w:hAnsi="Times New Roman"/>
          <w:sz w:val="28"/>
          <w:szCs w:val="28"/>
          <w:lang w:eastAsia="ru-RU"/>
        </w:rPr>
        <w:t xml:space="preserve"> финансирования   мероприятий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на </w:t>
      </w:r>
      <w:r w:rsidR="00D8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D8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</w:rPr>
        <w:t>968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3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D8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2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857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D85">
        <w:rPr>
          <w:rFonts w:ascii="Times New Roman" w:hAnsi="Times New Roman"/>
          <w:sz w:val="28"/>
          <w:szCs w:val="28"/>
        </w:rPr>
        <w:t xml:space="preserve">в соответствии с </w:t>
      </w:r>
      <w:r w:rsidR="00D80355">
        <w:rPr>
          <w:rFonts w:ascii="Times New Roman" w:hAnsi="Times New Roman"/>
          <w:sz w:val="28"/>
          <w:szCs w:val="28"/>
        </w:rPr>
        <w:t xml:space="preserve">           </w:t>
      </w:r>
      <w:r w:rsidR="00623D85">
        <w:rPr>
          <w:rFonts w:ascii="Times New Roman" w:hAnsi="Times New Roman"/>
          <w:sz w:val="28"/>
          <w:szCs w:val="28"/>
        </w:rPr>
        <w:t>решением</w:t>
      </w:r>
      <w:proofErr w:type="gramEnd"/>
      <w:r w:rsidR="00623D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3D85">
        <w:rPr>
          <w:rFonts w:ascii="Times New Roman" w:hAnsi="Times New Roman"/>
          <w:sz w:val="28"/>
          <w:szCs w:val="28"/>
        </w:rPr>
        <w:t xml:space="preserve">Думы  муниципального образования город-курорт Геленджик </w:t>
      </w:r>
      <w:r w:rsidR="00D80355">
        <w:rPr>
          <w:rFonts w:ascii="Times New Roman" w:hAnsi="Times New Roman"/>
          <w:sz w:val="28"/>
          <w:szCs w:val="28"/>
        </w:rPr>
        <w:t xml:space="preserve">                 </w:t>
      </w:r>
      <w:r w:rsidR="00623D85">
        <w:rPr>
          <w:rFonts w:ascii="Times New Roman" w:hAnsi="Times New Roman"/>
          <w:sz w:val="28"/>
          <w:szCs w:val="28"/>
        </w:rPr>
        <w:t xml:space="preserve">от 25 </w:t>
      </w:r>
      <w:r w:rsidR="00D80355">
        <w:rPr>
          <w:rFonts w:ascii="Times New Roman" w:hAnsi="Times New Roman"/>
          <w:sz w:val="28"/>
          <w:szCs w:val="28"/>
        </w:rPr>
        <w:t xml:space="preserve"> </w:t>
      </w:r>
      <w:r w:rsidR="00623D85">
        <w:rPr>
          <w:rFonts w:ascii="Times New Roman" w:hAnsi="Times New Roman"/>
          <w:sz w:val="28"/>
          <w:szCs w:val="28"/>
        </w:rPr>
        <w:t xml:space="preserve">декабря  2020 года №331 «О бюджете муниципального образования </w:t>
      </w:r>
      <w:r w:rsidR="00D80355">
        <w:rPr>
          <w:rFonts w:ascii="Times New Roman" w:hAnsi="Times New Roman"/>
          <w:sz w:val="28"/>
          <w:szCs w:val="28"/>
        </w:rPr>
        <w:t xml:space="preserve">               </w:t>
      </w:r>
      <w:r w:rsidR="00623D85">
        <w:rPr>
          <w:rFonts w:ascii="Times New Roman" w:hAnsi="Times New Roman"/>
          <w:sz w:val="28"/>
          <w:szCs w:val="28"/>
        </w:rPr>
        <w:t>город-курорт   Геленджик на 2021 год и плановый период 2022 и 2023 годов»</w:t>
      </w:r>
      <w:r w:rsidR="00623D85" w:rsidRPr="00DD0AE4">
        <w:rPr>
          <w:rFonts w:ascii="Times New Roman" w:hAnsi="Times New Roman"/>
          <w:sz w:val="28"/>
          <w:szCs w:val="28"/>
        </w:rPr>
        <w:t xml:space="preserve"> </w:t>
      </w:r>
      <w:r w:rsidR="00D80355">
        <w:rPr>
          <w:rFonts w:ascii="Times New Roman" w:hAnsi="Times New Roman"/>
          <w:sz w:val="28"/>
          <w:szCs w:val="28"/>
        </w:rPr>
        <w:t xml:space="preserve">  </w:t>
      </w:r>
      <w:r w:rsidR="00623D85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</w:t>
      </w:r>
      <w:r w:rsidR="00623D85">
        <w:rPr>
          <w:rFonts w:ascii="Times New Roman" w:hAnsi="Times New Roman"/>
          <w:sz w:val="28"/>
          <w:szCs w:val="28"/>
        </w:rPr>
        <w:t>н</w:t>
      </w:r>
      <w:r w:rsidR="00623D85">
        <w:rPr>
          <w:rFonts w:ascii="Times New Roman" w:hAnsi="Times New Roman"/>
          <w:sz w:val="28"/>
          <w:szCs w:val="28"/>
        </w:rPr>
        <w:t>джик  от 24 декабря 2021 года №</w:t>
      </w:r>
      <w:r w:rsidR="003373ED">
        <w:rPr>
          <w:rFonts w:ascii="Times New Roman" w:hAnsi="Times New Roman"/>
          <w:sz w:val="28"/>
          <w:szCs w:val="28"/>
        </w:rPr>
        <w:t>450</w:t>
      </w:r>
      <w:r w:rsidR="00623D85">
        <w:rPr>
          <w:rFonts w:ascii="Times New Roman" w:hAnsi="Times New Roman"/>
          <w:sz w:val="28"/>
          <w:szCs w:val="28"/>
        </w:rPr>
        <w:t>),</w:t>
      </w:r>
      <w:r w:rsidR="00623D85" w:rsidRPr="008971E4">
        <w:rPr>
          <w:rFonts w:ascii="Times New Roman" w:hAnsi="Times New Roman"/>
          <w:sz w:val="28"/>
          <w:szCs w:val="28"/>
        </w:rPr>
        <w:t xml:space="preserve"> </w:t>
      </w:r>
      <w:r w:rsidR="00623D85">
        <w:rPr>
          <w:rFonts w:ascii="Times New Roman" w:hAnsi="Times New Roman"/>
          <w:sz w:val="28"/>
          <w:szCs w:val="28"/>
        </w:rPr>
        <w:t xml:space="preserve">решением Думы муниципального  </w:t>
      </w:r>
      <w:r w:rsidR="00D80355">
        <w:rPr>
          <w:rFonts w:ascii="Times New Roman" w:hAnsi="Times New Roman"/>
          <w:sz w:val="28"/>
          <w:szCs w:val="28"/>
        </w:rPr>
        <w:t xml:space="preserve">             </w:t>
      </w:r>
      <w:r w:rsidR="00623D85">
        <w:rPr>
          <w:rFonts w:ascii="Times New Roman" w:hAnsi="Times New Roman"/>
          <w:sz w:val="28"/>
          <w:szCs w:val="28"/>
        </w:rPr>
        <w:t>образования город-курорт Геленджик от  24 декабря 2021  года №</w:t>
      </w:r>
      <w:r w:rsidR="003373ED">
        <w:rPr>
          <w:rFonts w:ascii="Times New Roman" w:hAnsi="Times New Roman"/>
          <w:sz w:val="28"/>
          <w:szCs w:val="28"/>
        </w:rPr>
        <w:t>451</w:t>
      </w:r>
      <w:r w:rsidR="00623D85">
        <w:rPr>
          <w:rFonts w:ascii="Times New Roman" w:hAnsi="Times New Roman"/>
          <w:sz w:val="28"/>
          <w:szCs w:val="28"/>
        </w:rPr>
        <w:t xml:space="preserve"> «О бю</w:t>
      </w:r>
      <w:r w:rsidR="00623D85">
        <w:rPr>
          <w:rFonts w:ascii="Times New Roman" w:hAnsi="Times New Roman"/>
          <w:sz w:val="28"/>
          <w:szCs w:val="28"/>
        </w:rPr>
        <w:t>д</w:t>
      </w:r>
      <w:r w:rsidR="00623D85">
        <w:rPr>
          <w:rFonts w:ascii="Times New Roman" w:hAnsi="Times New Roman"/>
          <w:sz w:val="28"/>
          <w:szCs w:val="28"/>
        </w:rPr>
        <w:t xml:space="preserve">жете муниципального образования  город-курорт  Геленджик </w:t>
      </w:r>
      <w:r w:rsidR="00623D85" w:rsidRPr="00A82698">
        <w:rPr>
          <w:rFonts w:ascii="Times New Roman" w:hAnsi="Times New Roman"/>
          <w:sz w:val="28"/>
          <w:szCs w:val="28"/>
        </w:rPr>
        <w:t xml:space="preserve"> </w:t>
      </w:r>
      <w:r w:rsidR="00623D85">
        <w:rPr>
          <w:rFonts w:ascii="Times New Roman" w:hAnsi="Times New Roman"/>
          <w:sz w:val="28"/>
          <w:szCs w:val="28"/>
        </w:rPr>
        <w:t xml:space="preserve"> на 2022 год и плановый период 2023 и 2024  годов»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 кодекса Российской Федерации, </w:t>
      </w:r>
      <w:r w:rsidR="0045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46F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Calibri"/>
          <w:sz w:val="28"/>
          <w:szCs w:val="28"/>
          <w:lang w:eastAsia="ru-RU"/>
        </w:rPr>
        <w:t>ноября</w:t>
      </w:r>
      <w:r w:rsidR="00E46F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46F9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623D8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46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</w:t>
      </w:r>
      <w:r w:rsidR="00EA24A5">
        <w:rPr>
          <w:rFonts w:ascii="Times New Roman" w:eastAsia="Times New Roman" w:hAnsi="Times New Roman" w:cs="Times New Roman"/>
          <w:sz w:val="28"/>
          <w:szCs w:val="20"/>
          <w:lang w:eastAsia="ru-RU"/>
        </w:rPr>
        <w:t>376</w:t>
      </w:r>
      <w:r w:rsidR="00E46F9F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46F9F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46F9F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5A2" w:rsidRPr="00243269" w:rsidRDefault="00AA05A2" w:rsidP="00AA0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</w:rPr>
        <w:t>9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041E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 г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 xml:space="preserve"> на 2020-2025 годы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ции муниципального образования город-курорт Геленджик от 30 декабря 2020 года №285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  <w:proofErr w:type="gramEnd"/>
    </w:p>
    <w:p w:rsidR="00EA24A5" w:rsidRPr="00CE4355" w:rsidRDefault="00EA24A5" w:rsidP="00EA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ED" w:rsidRDefault="003373E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62F96" w:rsidRPr="004331DF" w:rsidRDefault="00FB6E3D" w:rsidP="00EA2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="0043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762F96" w:rsidRDefault="00762F96" w:rsidP="00EA24A5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  <w:sectPr w:rsidR="00762F96" w:rsidSect="00FB69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762F96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762F96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762F96" w:rsidRDefault="00762F96" w:rsidP="00762F96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870B0" w:rsidRDefault="001870B0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0B0" w:rsidRDefault="001870B0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2F96" w:rsidRPr="0091562C" w:rsidRDefault="00762F96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AA05A2" w:rsidRP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5A2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</w:p>
    <w:p w:rsidR="00AA05A2" w:rsidRP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A2">
        <w:rPr>
          <w:rFonts w:ascii="Times New Roman" w:eastAsia="Times New Roman" w:hAnsi="Times New Roman" w:cs="Times New Roman"/>
          <w:sz w:val="28"/>
          <w:szCs w:val="28"/>
        </w:rPr>
        <w:t>город-курорт Геленджик от 12  декабря 2019 года №2968 «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AA05A2" w:rsidRP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A05A2">
        <w:rPr>
          <w:rFonts w:ascii="Times New Roman" w:eastAsia="Times New Roman" w:hAnsi="Times New Roman" w:cs="Times New Roman"/>
          <w:sz w:val="28"/>
          <w:szCs w:val="28"/>
        </w:rPr>
        <w:t xml:space="preserve">Развитие гражданского общества на территории </w:t>
      </w:r>
    </w:p>
    <w:p w:rsidR="00FB6904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05A2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город-курорт Геленджик»</w:t>
      </w:r>
      <w:r w:rsidR="00FB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5A2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</w:t>
      </w:r>
      <w:proofErr w:type="gramEnd"/>
    </w:p>
    <w:p w:rsid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30 декабря 2020 года №2857)</w:t>
      </w:r>
    </w:p>
    <w:p w:rsidR="00762F96" w:rsidRDefault="00762F96" w:rsidP="00762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96" w:rsidRDefault="00431854" w:rsidP="00FB6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4318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356D4">
        <w:rPr>
          <w:rFonts w:ascii="Times New Roman" w:hAnsi="Times New Roman"/>
          <w:sz w:val="28"/>
          <w:szCs w:val="28"/>
          <w:lang w:eastAsia="ru-RU"/>
        </w:rPr>
        <w:t xml:space="preserve"> 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F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D4">
        <w:rPr>
          <w:rFonts w:ascii="Times New Roman" w:hAnsi="Times New Roman"/>
          <w:sz w:val="28"/>
          <w:szCs w:val="28"/>
          <w:lang w:eastAsia="ru-RU"/>
        </w:rPr>
        <w:t xml:space="preserve"> слова  «</w:t>
      </w:r>
      <w:r>
        <w:rPr>
          <w:rFonts w:ascii="Times New Roman" w:hAnsi="Times New Roman"/>
          <w:sz w:val="28"/>
          <w:szCs w:val="28"/>
          <w:lang w:eastAsia="ru-RU"/>
        </w:rPr>
        <w:t>Е.Б. Василенко</w:t>
      </w:r>
      <w:r w:rsidRPr="00B356D4">
        <w:rPr>
          <w:rFonts w:ascii="Times New Roman" w:hAnsi="Times New Roman"/>
          <w:sz w:val="28"/>
          <w:szCs w:val="28"/>
          <w:lang w:eastAsia="ru-RU"/>
        </w:rPr>
        <w:t>»</w:t>
      </w:r>
      <w:r w:rsidRPr="00E46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56D4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Ермаков</w:t>
      </w:r>
      <w:r w:rsidR="003206F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Pr="00B356D4">
        <w:rPr>
          <w:rFonts w:ascii="Times New Roman" w:hAnsi="Times New Roman"/>
          <w:sz w:val="28"/>
          <w:szCs w:val="28"/>
          <w:lang w:eastAsia="ru-RU"/>
        </w:rPr>
        <w:t>»</w:t>
      </w:r>
      <w:r w:rsidR="003206FA">
        <w:rPr>
          <w:rFonts w:ascii="Times New Roman" w:hAnsi="Times New Roman"/>
          <w:sz w:val="28"/>
          <w:szCs w:val="28"/>
          <w:lang w:eastAsia="ru-RU"/>
        </w:rPr>
        <w:t>.</w:t>
      </w:r>
    </w:p>
    <w:p w:rsidR="00431854" w:rsidRDefault="00431854" w:rsidP="00FB690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762F96">
        <w:rPr>
          <w:rFonts w:ascii="Times New Roman" w:hAnsi="Times New Roman"/>
          <w:sz w:val="28"/>
          <w:szCs w:val="28"/>
        </w:rPr>
        <w:t>.</w:t>
      </w:r>
      <w:r w:rsidR="00246343">
        <w:rPr>
          <w:rFonts w:ascii="Times New Roman" w:hAnsi="Times New Roman"/>
          <w:sz w:val="28"/>
          <w:szCs w:val="28"/>
        </w:rPr>
        <w:t xml:space="preserve"> </w:t>
      </w:r>
      <w:r w:rsidR="00762F96">
        <w:rPr>
          <w:rFonts w:ascii="Times New Roman" w:hAnsi="Times New Roman"/>
          <w:sz w:val="28"/>
          <w:szCs w:val="28"/>
        </w:rPr>
        <w:t xml:space="preserve">Строку 3 </w:t>
      </w:r>
      <w:r w:rsidR="00762F96"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FB690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B6904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FB6904">
        <w:rPr>
          <w:rFonts w:ascii="Times New Roman" w:hAnsi="Times New Roman"/>
          <w:bCs/>
          <w:sz w:val="28"/>
          <w:szCs w:val="28"/>
        </w:rPr>
        <w:t xml:space="preserve">программы муниципального образования город-курорт Геленджик </w:t>
      </w:r>
      <w:r w:rsidR="00FB6904"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</w:t>
      </w:r>
      <w:r w:rsidR="00FB6904"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6904"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гражданского общества на территории  муниципального  образования город-курорт Геленджик» на 2020-2025 годы</w:t>
      </w:r>
      <w:r w:rsidR="00FB6904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762F96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абзацами </w:t>
      </w:r>
      <w:r w:rsidR="00762F96" w:rsidRPr="0091562C">
        <w:rPr>
          <w:rFonts w:ascii="Times New Roman" w:hAnsi="Times New Roman"/>
          <w:bCs/>
          <w:sz w:val="28"/>
          <w:szCs w:val="28"/>
        </w:rPr>
        <w:t>следующ</w:t>
      </w:r>
      <w:r w:rsidR="00762F96">
        <w:rPr>
          <w:rFonts w:ascii="Times New Roman" w:hAnsi="Times New Roman"/>
          <w:bCs/>
          <w:sz w:val="28"/>
          <w:szCs w:val="28"/>
        </w:rPr>
        <w:t>его содержания</w:t>
      </w:r>
      <w:r w:rsidR="00762F96" w:rsidRPr="0091562C">
        <w:rPr>
          <w:rFonts w:ascii="Times New Roman" w:hAnsi="Times New Roman"/>
          <w:bCs/>
          <w:sz w:val="28"/>
          <w:szCs w:val="28"/>
        </w:rPr>
        <w:t>:</w:t>
      </w:r>
      <w:r w:rsidR="00762F96" w:rsidRPr="00762F96">
        <w:rPr>
          <w:bCs/>
          <w:sz w:val="24"/>
          <w:szCs w:val="24"/>
        </w:rPr>
        <w:t xml:space="preserve"> </w:t>
      </w:r>
    </w:p>
    <w:p w:rsidR="004527DD" w:rsidRDefault="00431854" w:rsidP="00FB6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54">
        <w:rPr>
          <w:rFonts w:ascii="Times New Roman" w:hAnsi="Times New Roman" w:cs="Times New Roman"/>
          <w:bCs/>
          <w:sz w:val="28"/>
          <w:szCs w:val="28"/>
        </w:rPr>
        <w:t>«</w:t>
      </w:r>
      <w:r w:rsidR="00762F96" w:rsidRPr="00762F96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муниципального образования город-курорт Геленджик;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62F96" w:rsidRDefault="00431854" w:rsidP="00FB69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62F96" w:rsidRPr="00762F96">
        <w:rPr>
          <w:rFonts w:ascii="Times New Roman" w:hAnsi="Times New Roman" w:cs="Times New Roman"/>
          <w:bCs/>
          <w:sz w:val="28"/>
          <w:szCs w:val="28"/>
        </w:rPr>
        <w:t>правление по делам молодежи муниципального образования город-курорт Ге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62F96" w:rsidRPr="00762F96">
        <w:rPr>
          <w:rFonts w:ascii="Times New Roman" w:hAnsi="Times New Roman" w:cs="Times New Roman"/>
          <w:bCs/>
          <w:sz w:val="28"/>
          <w:szCs w:val="28"/>
        </w:rPr>
        <w:t>джи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C5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762F96" w:rsidRPr="0091562C" w:rsidRDefault="00D80355" w:rsidP="00FB69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2F96">
        <w:rPr>
          <w:rFonts w:ascii="Times New Roman" w:hAnsi="Times New Roman"/>
          <w:sz w:val="28"/>
          <w:szCs w:val="28"/>
        </w:rPr>
        <w:t xml:space="preserve">. </w:t>
      </w:r>
      <w:r w:rsidR="00762F96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762F96">
        <w:rPr>
          <w:rFonts w:ascii="Times New Roman" w:hAnsi="Times New Roman"/>
          <w:sz w:val="28"/>
          <w:szCs w:val="28"/>
        </w:rPr>
        <w:t xml:space="preserve">11 </w:t>
      </w:r>
      <w:r w:rsidR="00762F96"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762F96">
        <w:rPr>
          <w:rFonts w:ascii="Times New Roman" w:hAnsi="Times New Roman"/>
          <w:sz w:val="28"/>
          <w:szCs w:val="28"/>
        </w:rPr>
        <w:t>Программ</w:t>
      </w:r>
      <w:r w:rsidR="003850C2">
        <w:rPr>
          <w:rFonts w:ascii="Times New Roman" w:hAnsi="Times New Roman"/>
          <w:sz w:val="28"/>
          <w:szCs w:val="28"/>
        </w:rPr>
        <w:t>ы</w:t>
      </w:r>
      <w:r w:rsidR="00762F96" w:rsidRPr="0091562C">
        <w:rPr>
          <w:rFonts w:ascii="Times New Roman" w:hAnsi="Times New Roman"/>
          <w:sz w:val="28"/>
          <w:szCs w:val="28"/>
        </w:rPr>
        <w:t xml:space="preserve"> </w:t>
      </w:r>
      <w:r w:rsidR="00762F96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62F96" w:rsidRPr="0091562C" w:rsidRDefault="00762F96" w:rsidP="00762F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762F96" w:rsidRPr="00B44F90" w:rsidTr="003724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6" w:rsidRPr="00B44F90" w:rsidRDefault="00762F96" w:rsidP="00372426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6" w:rsidRPr="00B44F90" w:rsidRDefault="00762F96" w:rsidP="003724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3850C2">
              <w:rPr>
                <w:rFonts w:ascii="Times New Roman" w:hAnsi="Times New Roman"/>
                <w:bCs/>
                <w:sz w:val="24"/>
                <w:szCs w:val="24"/>
              </w:rPr>
              <w:t>3 3</w:t>
            </w:r>
            <w:r w:rsidR="00B915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50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 400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</w:t>
            </w:r>
            <w:r w:rsidR="00B9155D">
              <w:rPr>
                <w:rFonts w:ascii="Times New Roman" w:hAnsi="Times New Roman"/>
                <w:sz w:val="24"/>
                <w:szCs w:val="24"/>
              </w:rPr>
              <w:t>3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850C2">
              <w:rPr>
                <w:rFonts w:ascii="Times New Roman" w:hAnsi="Times New Roman"/>
                <w:sz w:val="24"/>
                <w:szCs w:val="24"/>
              </w:rPr>
              <w:t>9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 594,2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9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850C2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9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762F96" w:rsidRDefault="00762F96" w:rsidP="00176654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762F96" w:rsidRDefault="00D80355" w:rsidP="00762F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62F96" w:rsidRPr="0091562C">
        <w:rPr>
          <w:rFonts w:ascii="Times New Roman" w:hAnsi="Times New Roman"/>
          <w:bCs/>
          <w:sz w:val="28"/>
          <w:szCs w:val="28"/>
        </w:rPr>
        <w:t>.</w:t>
      </w:r>
      <w:r w:rsidR="00762F96" w:rsidRPr="0091562C">
        <w:rPr>
          <w:rFonts w:ascii="Times New Roman" w:hAnsi="Times New Roman"/>
          <w:sz w:val="28"/>
          <w:szCs w:val="28"/>
        </w:rPr>
        <w:t xml:space="preserve"> </w:t>
      </w:r>
      <w:r w:rsidR="00762F96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762F96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62F96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62F96" w:rsidRDefault="00762F96" w:rsidP="00762F9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3850C2" w:rsidRDefault="003850C2" w:rsidP="00762F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3850C2" w:rsidRPr="00A75FC2" w:rsidTr="006F2724">
        <w:trPr>
          <w:trHeight w:val="403"/>
        </w:trPr>
        <w:tc>
          <w:tcPr>
            <w:tcW w:w="2376" w:type="dxa"/>
            <w:vMerge w:val="restart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616" w:type="dxa"/>
            <w:gridSpan w:val="5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850C2" w:rsidRPr="00A75FC2" w:rsidTr="006F2724">
        <w:trPr>
          <w:trHeight w:val="393"/>
        </w:trPr>
        <w:tc>
          <w:tcPr>
            <w:tcW w:w="2376" w:type="dxa"/>
            <w:vMerge/>
            <w:vAlign w:val="center"/>
          </w:tcPr>
          <w:p w:rsidR="003850C2" w:rsidRPr="00A75FC2" w:rsidRDefault="003850C2" w:rsidP="0037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4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850C2" w:rsidRPr="00A75FC2" w:rsidTr="006F2724">
        <w:tc>
          <w:tcPr>
            <w:tcW w:w="2376" w:type="dxa"/>
            <w:vMerge/>
            <w:vAlign w:val="center"/>
          </w:tcPr>
          <w:p w:rsidR="003850C2" w:rsidRPr="00A75FC2" w:rsidRDefault="003850C2" w:rsidP="0037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693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</w:tbl>
    <w:p w:rsidR="003850C2" w:rsidRPr="00A75FC2" w:rsidRDefault="003850C2" w:rsidP="003850C2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3850C2" w:rsidRPr="00A75FC2" w:rsidTr="006F2724">
        <w:trPr>
          <w:trHeight w:val="857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ений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в муниципальном  образовании город-курорт Геленджик»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3850C2" w:rsidRPr="00A75FC2" w:rsidRDefault="00220FE5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</w:t>
            </w:r>
            <w:r w:rsidR="003850C2"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22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rPr>
          <w:trHeight w:val="820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A75FC2">
              <w:rPr>
                <w:rFonts w:ascii="Times New Roman" w:hAnsi="Times New Roman" w:cs="Times New Roman"/>
                <w:sz w:val="24"/>
                <w:szCs w:val="24"/>
              </w:rPr>
              <w:t xml:space="preserve">  некоммерческих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организаций  в муниципальном  образовании город-курорт Геленджик»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3850C2" w:rsidRPr="00A75FC2" w:rsidRDefault="00220FE5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3850C2"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220FE5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850C2"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2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2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rPr>
          <w:trHeight w:val="401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7" w:type="dxa"/>
          </w:tcPr>
          <w:p w:rsidR="006F2724" w:rsidRPr="006F2724" w:rsidRDefault="006F2724" w:rsidP="00B9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</w:t>
            </w:r>
            <w:r w:rsidR="00B9155D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2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53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2127" w:type="dxa"/>
          </w:tcPr>
          <w:p w:rsidR="006F2724" w:rsidRPr="006F2724" w:rsidRDefault="006F2724" w:rsidP="00B9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A53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915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A537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B9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A53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915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A537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762F96" w:rsidRPr="00883A31" w:rsidRDefault="00762F96" w:rsidP="00176654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B9155D" w:rsidRDefault="002A537B" w:rsidP="00B915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155D" w:rsidRPr="0091562C">
        <w:rPr>
          <w:rFonts w:ascii="Times New Roman" w:hAnsi="Times New Roman"/>
          <w:bCs/>
          <w:sz w:val="28"/>
          <w:szCs w:val="28"/>
        </w:rPr>
        <w:t>.</w:t>
      </w:r>
      <w:r w:rsidR="00B9155D" w:rsidRPr="0091562C">
        <w:rPr>
          <w:rFonts w:ascii="Times New Roman" w:hAnsi="Times New Roman"/>
          <w:sz w:val="28"/>
          <w:szCs w:val="28"/>
        </w:rPr>
        <w:t xml:space="preserve"> </w:t>
      </w:r>
      <w:r w:rsidR="00B9155D" w:rsidRPr="0091562C">
        <w:rPr>
          <w:rFonts w:ascii="Times New Roman" w:hAnsi="Times New Roman"/>
          <w:bCs/>
          <w:sz w:val="28"/>
          <w:szCs w:val="28"/>
        </w:rPr>
        <w:t>Таблицу №</w:t>
      </w:r>
      <w:r w:rsidR="004D3C0C">
        <w:rPr>
          <w:rFonts w:ascii="Times New Roman" w:hAnsi="Times New Roman"/>
          <w:bCs/>
          <w:sz w:val="28"/>
          <w:szCs w:val="28"/>
        </w:rPr>
        <w:t>2</w:t>
      </w:r>
      <w:r w:rsidR="00B9155D" w:rsidRPr="0091562C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4D3C0C">
        <w:rPr>
          <w:rFonts w:ascii="Times New Roman" w:hAnsi="Times New Roman"/>
          <w:bCs/>
          <w:sz w:val="28"/>
          <w:szCs w:val="28"/>
        </w:rPr>
        <w:t>6</w:t>
      </w:r>
      <w:r w:rsidR="00B9155D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B9155D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B9155D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B9155D" w:rsidRDefault="00B9155D" w:rsidP="00B9155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</w:t>
      </w:r>
      <w:r w:rsidR="004D3C0C">
        <w:rPr>
          <w:rFonts w:ascii="Times New Roman" w:hAnsi="Times New Roman"/>
          <w:bCs/>
          <w:sz w:val="28"/>
          <w:szCs w:val="28"/>
        </w:rPr>
        <w:t>2</w:t>
      </w:r>
    </w:p>
    <w:p w:rsidR="00B9155D" w:rsidRDefault="00B9155D" w:rsidP="004D3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33"/>
        <w:gridCol w:w="2261"/>
        <w:gridCol w:w="5861"/>
        <w:gridCol w:w="4111"/>
        <w:gridCol w:w="2126"/>
      </w:tblGrid>
      <w:tr w:rsidR="00B9155D" w:rsidTr="004D3C0C">
        <w:tc>
          <w:tcPr>
            <w:tcW w:w="633" w:type="dxa"/>
            <w:vAlign w:val="center"/>
          </w:tcPr>
          <w:p w:rsidR="00B9155D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Align w:val="center"/>
          </w:tcPr>
          <w:p w:rsidR="00B9155D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61" w:type="dxa"/>
            <w:vAlign w:val="center"/>
          </w:tcPr>
          <w:p w:rsidR="00B9155D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111" w:type="dxa"/>
            <w:vAlign w:val="center"/>
          </w:tcPr>
          <w:p w:rsidR="00B9155D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)</w:t>
            </w:r>
          </w:p>
        </w:tc>
        <w:tc>
          <w:tcPr>
            <w:tcW w:w="2126" w:type="dxa"/>
            <w:vAlign w:val="center"/>
          </w:tcPr>
          <w:p w:rsidR="004D3C0C" w:rsidRDefault="00B9155D" w:rsidP="0037242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сроки </w:t>
            </w:r>
          </w:p>
          <w:p w:rsidR="00B9155D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B9155D" w:rsidRPr="009A7CC6" w:rsidTr="004D3C0C">
        <w:tc>
          <w:tcPr>
            <w:tcW w:w="633" w:type="dxa"/>
          </w:tcPr>
          <w:p w:rsidR="00B9155D" w:rsidRPr="009A7CC6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B9155D" w:rsidRPr="009A7CC6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1" w:type="dxa"/>
          </w:tcPr>
          <w:p w:rsidR="00B9155D" w:rsidRPr="009A7CC6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9155D" w:rsidRPr="009A7CC6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9155D" w:rsidRPr="009A7CC6" w:rsidRDefault="00B9155D" w:rsidP="0037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55D" w:rsidRPr="00073F39" w:rsidTr="004D3C0C">
        <w:tc>
          <w:tcPr>
            <w:tcW w:w="633" w:type="dxa"/>
          </w:tcPr>
          <w:p w:rsidR="00B9155D" w:rsidRPr="00FB07B9" w:rsidRDefault="00B9155D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B9155D" w:rsidRPr="00073F39" w:rsidRDefault="00B9155D" w:rsidP="003724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F3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 администрации  муниципального образования город-курорт Геленджик  </w:t>
            </w:r>
          </w:p>
        </w:tc>
        <w:tc>
          <w:tcPr>
            <w:tcW w:w="5861" w:type="dxa"/>
          </w:tcPr>
          <w:p w:rsidR="00B9155D" w:rsidRPr="004D3C0C" w:rsidRDefault="00B9155D" w:rsidP="004D3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3C0C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предоставления субсидии из бюджета муниципального образования город-курорт Геленджик социально ориентированным </w:t>
            </w:r>
            <w:proofErr w:type="spellStart"/>
            <w:proofErr w:type="gramStart"/>
            <w:r w:rsidRPr="004D3C0C">
              <w:rPr>
                <w:rFonts w:ascii="Times New Roman" w:hAnsi="Times New Roman"/>
                <w:bCs/>
                <w:sz w:val="24"/>
                <w:szCs w:val="24"/>
              </w:rPr>
              <w:t>некоммер</w:t>
            </w:r>
            <w:r w:rsidR="004D3C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3C0C">
              <w:rPr>
                <w:rFonts w:ascii="Times New Roman" w:hAnsi="Times New Roman"/>
                <w:bCs/>
                <w:sz w:val="24"/>
                <w:szCs w:val="24"/>
              </w:rPr>
              <w:t>ческим</w:t>
            </w:r>
            <w:proofErr w:type="spellEnd"/>
            <w:proofErr w:type="gramEnd"/>
            <w:r w:rsidRPr="004D3C0C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м, осуществляющим деятельность на территории муниципального образования город-курорт Геленджик</w:t>
            </w:r>
          </w:p>
          <w:p w:rsidR="00B9155D" w:rsidRPr="00FB07B9" w:rsidRDefault="00B9155D" w:rsidP="00372426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155D" w:rsidRDefault="00B9155D" w:rsidP="003724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правоохра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органами, военнослужащими, общественными объединениями </w:t>
            </w:r>
          </w:p>
          <w:p w:rsidR="004D3C0C" w:rsidRDefault="00B9155D" w:rsidP="003724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зачеством  администрации  </w:t>
            </w:r>
          </w:p>
          <w:p w:rsidR="00B9155D" w:rsidRPr="00FB07B9" w:rsidRDefault="00B9155D" w:rsidP="003724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2126" w:type="dxa"/>
          </w:tcPr>
          <w:p w:rsidR="00B9155D" w:rsidRDefault="00B9155D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55D" w:rsidRPr="00073F39" w:rsidRDefault="00B9155D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62F96" w:rsidRDefault="004D3C0C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372426" w:rsidRDefault="004D3C0C" w:rsidP="003E503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6</w:t>
      </w:r>
      <w:r w:rsidR="003E5032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  <w:r w:rsidR="001870B0">
        <w:rPr>
          <w:rFonts w:ascii="Times New Roman" w:hAnsi="Times New Roman" w:cs="Calibri"/>
          <w:sz w:val="28"/>
          <w:szCs w:val="28"/>
          <w:lang w:eastAsia="ru-RU"/>
        </w:rPr>
        <w:t xml:space="preserve">Раздел 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 xml:space="preserve">2 приложения 1 </w:t>
      </w:r>
      <w:r w:rsidR="0039200D">
        <w:rPr>
          <w:rFonts w:ascii="Times New Roman" w:hAnsi="Times New Roman" w:cs="Calibri"/>
          <w:sz w:val="28"/>
          <w:szCs w:val="28"/>
          <w:lang w:eastAsia="ru-RU"/>
        </w:rPr>
        <w:t xml:space="preserve">к </w:t>
      </w:r>
      <w:r w:rsidR="001870B0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 xml:space="preserve">рограмме дополнить пунктами </w:t>
      </w:r>
      <w:r w:rsidR="0039200D">
        <w:rPr>
          <w:rFonts w:ascii="Times New Roman" w:hAnsi="Times New Roman" w:cs="Calibri"/>
          <w:sz w:val="28"/>
          <w:szCs w:val="28"/>
          <w:lang w:eastAsia="ru-RU"/>
        </w:rPr>
        <w:t>2.2</w:t>
      </w:r>
      <w:r w:rsidR="001870B0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39200D">
        <w:rPr>
          <w:rFonts w:ascii="Times New Roman" w:hAnsi="Times New Roman" w:cs="Calibri"/>
          <w:sz w:val="28"/>
          <w:szCs w:val="28"/>
          <w:lang w:eastAsia="ru-RU"/>
        </w:rPr>
        <w:t xml:space="preserve"> 2.3 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>следующего содержания:</w:t>
      </w:r>
    </w:p>
    <w:p w:rsidR="00372426" w:rsidRDefault="00372426" w:rsidP="00372426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992"/>
      </w:tblGrid>
      <w:tr w:rsidR="00372426" w:rsidTr="002A537B">
        <w:trPr>
          <w:trHeight w:val="271"/>
        </w:trPr>
        <w:tc>
          <w:tcPr>
            <w:tcW w:w="993" w:type="dxa"/>
          </w:tcPr>
          <w:p w:rsidR="00372426" w:rsidRPr="009B541C" w:rsidRDefault="00372426" w:rsidP="0037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</w:tcPr>
          <w:p w:rsidR="00372426" w:rsidRPr="001870B0" w:rsidRDefault="00372426" w:rsidP="00372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B0">
              <w:rPr>
                <w:rFonts w:ascii="Times New Roman" w:hAnsi="Times New Roman"/>
                <w:sz w:val="24"/>
                <w:szCs w:val="24"/>
              </w:rPr>
              <w:t>Количество проведенных зас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 xml:space="preserve">даний 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ежведомственной к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иссии по вопросам гармон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ации межнациональных, м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ж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нфессиональных отношений и профилактике экстремизма при главе муниципального 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зования город-курорт Гел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275" w:type="dxa"/>
          </w:tcPr>
          <w:p w:rsidR="00372426" w:rsidRDefault="00372426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372426" w:rsidRPr="00D32383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426" w:rsidTr="002A537B">
        <w:trPr>
          <w:trHeight w:val="271"/>
        </w:trPr>
        <w:tc>
          <w:tcPr>
            <w:tcW w:w="993" w:type="dxa"/>
          </w:tcPr>
          <w:p w:rsidR="00372426" w:rsidRDefault="00372426" w:rsidP="0037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44" w:type="dxa"/>
          </w:tcPr>
          <w:p w:rsidR="00372426" w:rsidRDefault="00372426" w:rsidP="00372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спространенной 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печатной продукции (листовок с социальной рекламой межн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ционального согласия на терр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тории  муниципального образ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вания город-курорт Геленджик)</w:t>
            </w:r>
          </w:p>
        </w:tc>
        <w:tc>
          <w:tcPr>
            <w:tcW w:w="1275" w:type="dxa"/>
          </w:tcPr>
          <w:p w:rsidR="00372426" w:rsidRDefault="00372426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72426" w:rsidRPr="00D32383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372426" w:rsidRDefault="00372426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 ».</w:t>
      </w:r>
    </w:p>
    <w:p w:rsidR="000C3110" w:rsidRDefault="000C3110" w:rsidP="000C3110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7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. Пункт 3.1 </w:t>
      </w:r>
      <w:r w:rsidR="001870B0">
        <w:rPr>
          <w:rFonts w:ascii="Times New Roman" w:hAnsi="Times New Roman" w:cs="Calibri"/>
          <w:sz w:val="28"/>
          <w:szCs w:val="28"/>
          <w:lang w:eastAsia="ru-RU"/>
        </w:rPr>
        <w:t>п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риложения 1 к </w:t>
      </w:r>
      <w:r w:rsidR="001870B0">
        <w:rPr>
          <w:rFonts w:ascii="Times New Roman" w:hAnsi="Times New Roman" w:cs="Calibri"/>
          <w:sz w:val="28"/>
          <w:szCs w:val="28"/>
          <w:lang w:eastAsia="ru-RU"/>
        </w:rPr>
        <w:t>П</w:t>
      </w:r>
      <w:r>
        <w:rPr>
          <w:rFonts w:ascii="Times New Roman" w:hAnsi="Times New Roman" w:cs="Calibri"/>
          <w:sz w:val="28"/>
          <w:szCs w:val="28"/>
          <w:lang w:eastAsia="ru-RU"/>
        </w:rPr>
        <w:t>рограмме изложить в следующей редакции:</w:t>
      </w:r>
    </w:p>
    <w:p w:rsidR="000C3110" w:rsidRDefault="000C3110" w:rsidP="000C3110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0C3110" w:rsidTr="000C3110">
        <w:trPr>
          <w:trHeight w:val="271"/>
        </w:trPr>
        <w:tc>
          <w:tcPr>
            <w:tcW w:w="851" w:type="dxa"/>
          </w:tcPr>
          <w:p w:rsidR="000C3110" w:rsidRPr="009B541C" w:rsidRDefault="000C3110" w:rsidP="000C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</w:tcPr>
          <w:p w:rsidR="000C3110" w:rsidRPr="00BE5827" w:rsidRDefault="000C3110" w:rsidP="000C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охваченных   общественно полез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и, реализуемыми 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015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</w:tc>
        <w:tc>
          <w:tcPr>
            <w:tcW w:w="1275" w:type="dxa"/>
          </w:tcPr>
          <w:p w:rsidR="000C3110" w:rsidRDefault="001870B0" w:rsidP="000C31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C3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C3110" w:rsidRPr="00D32383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C3110" w:rsidRDefault="000C3110" w:rsidP="000C31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»</w:t>
            </w:r>
          </w:p>
        </w:tc>
      </w:tr>
    </w:tbl>
    <w:p w:rsidR="000C3110" w:rsidRDefault="000C3110" w:rsidP="00176654">
      <w:pPr>
        <w:spacing w:after="0" w:line="240" w:lineRule="auto"/>
        <w:ind w:right="-456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F006B4" w:rsidRDefault="002A537B" w:rsidP="00F006B4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8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F006B4" w:rsidRPr="00F006B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7C5978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F006B4">
        <w:rPr>
          <w:rFonts w:ascii="Times New Roman" w:hAnsi="Times New Roman" w:cs="Calibri"/>
          <w:sz w:val="28"/>
          <w:szCs w:val="28"/>
          <w:lang w:eastAsia="ru-RU"/>
        </w:rPr>
        <w:t>риложени</w:t>
      </w:r>
      <w:r w:rsidR="007C5978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F006B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7C5978">
        <w:rPr>
          <w:rFonts w:ascii="Times New Roman" w:hAnsi="Times New Roman" w:cs="Calibri"/>
          <w:sz w:val="28"/>
          <w:szCs w:val="28"/>
          <w:lang w:eastAsia="ru-RU"/>
        </w:rPr>
        <w:t>3</w:t>
      </w:r>
      <w:r w:rsidR="00F006B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FF4424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F006B4">
        <w:rPr>
          <w:rFonts w:ascii="Times New Roman" w:hAnsi="Times New Roman" w:cs="Calibri"/>
          <w:sz w:val="28"/>
          <w:szCs w:val="28"/>
          <w:lang w:eastAsia="ru-RU"/>
        </w:rPr>
        <w:t>рограмме дополнить пунктами следующего содержания:</w:t>
      </w:r>
    </w:p>
    <w:p w:rsidR="007C5978" w:rsidRDefault="007C5978" w:rsidP="007C597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6378"/>
        <w:gridCol w:w="3119"/>
      </w:tblGrid>
      <w:tr w:rsidR="007C5978" w:rsidRPr="00D91685" w:rsidTr="00176654">
        <w:trPr>
          <w:trHeight w:val="259"/>
        </w:trPr>
        <w:tc>
          <w:tcPr>
            <w:tcW w:w="567" w:type="dxa"/>
          </w:tcPr>
          <w:p w:rsidR="007C5978" w:rsidRPr="00D91685" w:rsidRDefault="007C5978" w:rsidP="0063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7C5978" w:rsidRPr="001870B0" w:rsidRDefault="007C5978" w:rsidP="00630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B0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ежведомственной комиссии по в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сам гармонизации межнаци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льных, межконфессиональных 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ошений и профилактике экстреми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 при главе муниципального обр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851" w:type="dxa"/>
          </w:tcPr>
          <w:p w:rsidR="007C5978" w:rsidRPr="00D91685" w:rsidRDefault="007C5978" w:rsidP="0063061D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378" w:type="dxa"/>
          </w:tcPr>
          <w:p w:rsidR="007C5978" w:rsidRPr="001870B0" w:rsidRDefault="007C5978" w:rsidP="0063061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B0">
              <w:rPr>
                <w:rFonts w:ascii="Times New Roman" w:hAnsi="Times New Roman"/>
                <w:sz w:val="24"/>
                <w:szCs w:val="24"/>
              </w:rPr>
              <w:t>показатель определяется как фактическое колич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 xml:space="preserve">ство проведенных заседаний 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ежведомственной комиссии по вопросам гармонизации межнациональных, межконф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иональных отношений и профилактике экстремизма при главе муниципального образования город-курорт Гел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3119" w:type="dxa"/>
          </w:tcPr>
          <w:p w:rsidR="007C5978" w:rsidRPr="001870B0" w:rsidRDefault="002E6608" w:rsidP="00AA0A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токолы межведомств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ой комиссии по вопросам гармонизации межнаци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льных, межконфесси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льных отношений и пр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филактике экстремизма при главе муниципального о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зования город-курорт Г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870B0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ленджик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978" w:rsidTr="00176654">
        <w:trPr>
          <w:trHeight w:val="259"/>
        </w:trPr>
        <w:tc>
          <w:tcPr>
            <w:tcW w:w="567" w:type="dxa"/>
          </w:tcPr>
          <w:p w:rsidR="007C5978" w:rsidRDefault="007C5978" w:rsidP="0063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46492" w:rsidRDefault="007C5978" w:rsidP="00846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спространенной 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п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чатной продукции (листовок с соц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альной рекламой межнационального согласия на территории  муниц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460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город-курорт Геленджик)</w:t>
            </w:r>
          </w:p>
        </w:tc>
        <w:tc>
          <w:tcPr>
            <w:tcW w:w="851" w:type="dxa"/>
          </w:tcPr>
          <w:p w:rsidR="007C5978" w:rsidRDefault="007C5978" w:rsidP="0063061D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378" w:type="dxa"/>
          </w:tcPr>
          <w:p w:rsidR="007C5978" w:rsidRDefault="007C5978" w:rsidP="0063061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по количеству распространенной печ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продукции за 12 месяцев</w:t>
            </w:r>
          </w:p>
        </w:tc>
        <w:tc>
          <w:tcPr>
            <w:tcW w:w="3119" w:type="dxa"/>
          </w:tcPr>
          <w:p w:rsidR="007C5978" w:rsidRPr="001870B0" w:rsidRDefault="002E6608" w:rsidP="002E66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870B0">
              <w:rPr>
                <w:rFonts w:ascii="Times New Roman" w:hAnsi="Times New Roman"/>
                <w:sz w:val="24"/>
                <w:szCs w:val="24"/>
              </w:rPr>
              <w:t>акт оказания услуги по и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з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готовлению печатной пр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B0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</w:tr>
    </w:tbl>
    <w:p w:rsidR="007C5978" w:rsidRDefault="007C5978" w:rsidP="00176654">
      <w:pPr>
        <w:spacing w:after="0" w:line="240" w:lineRule="auto"/>
        <w:ind w:right="-456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lastRenderedPageBreak/>
        <w:t>».</w:t>
      </w:r>
    </w:p>
    <w:p w:rsidR="007C5978" w:rsidRDefault="007C5978" w:rsidP="007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9</w:t>
      </w:r>
      <w:r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7C5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у 2 </w:t>
      </w:r>
      <w:r w:rsidRPr="0091562C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под</w:t>
      </w:r>
      <w:r w:rsidRPr="0091562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Гармонизация межнациональных отношений в муниципальном </w:t>
      </w:r>
      <w:r w:rsidRPr="0091562C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овании город-курорт Геленджик </w:t>
      </w:r>
      <w:r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2020-2025 годы»  </w:t>
      </w:r>
      <w:r>
        <w:rPr>
          <w:rFonts w:ascii="Times New Roman" w:hAnsi="Times New Roman"/>
          <w:sz w:val="28"/>
          <w:szCs w:val="28"/>
        </w:rPr>
        <w:t xml:space="preserve"> (далее  - Подпрограмма)</w:t>
      </w:r>
      <w:r w:rsidRPr="00915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 w:rsidRPr="0091562C">
        <w:rPr>
          <w:rFonts w:ascii="Times New Roman" w:hAnsi="Times New Roman"/>
          <w:bCs/>
          <w:sz w:val="28"/>
          <w:szCs w:val="28"/>
        </w:rPr>
        <w:t>следующ</w:t>
      </w:r>
      <w:r>
        <w:rPr>
          <w:rFonts w:ascii="Times New Roman" w:hAnsi="Times New Roman"/>
          <w:bCs/>
          <w:sz w:val="28"/>
          <w:szCs w:val="28"/>
        </w:rPr>
        <w:t>его содержания</w:t>
      </w:r>
      <w:r w:rsidRPr="0091562C">
        <w:rPr>
          <w:rFonts w:ascii="Times New Roman" w:hAnsi="Times New Roman"/>
          <w:bCs/>
          <w:sz w:val="28"/>
          <w:szCs w:val="28"/>
        </w:rPr>
        <w:t>:</w:t>
      </w:r>
      <w:r w:rsidRPr="00762F96">
        <w:rPr>
          <w:bCs/>
          <w:sz w:val="24"/>
          <w:szCs w:val="24"/>
        </w:rPr>
        <w:t xml:space="preserve"> </w:t>
      </w:r>
    </w:p>
    <w:p w:rsidR="004527DD" w:rsidRDefault="007C5978" w:rsidP="007C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854">
        <w:rPr>
          <w:rFonts w:ascii="Times New Roman" w:hAnsi="Times New Roman" w:cs="Times New Roman"/>
          <w:bCs/>
          <w:sz w:val="28"/>
          <w:szCs w:val="28"/>
        </w:rPr>
        <w:t>«</w:t>
      </w:r>
      <w:r w:rsidRPr="00762F96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муниципального образования город-курорт Геленджик;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C5978" w:rsidRDefault="004527DD" w:rsidP="004527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C5978" w:rsidRPr="00762F96">
        <w:rPr>
          <w:rFonts w:ascii="Times New Roman" w:hAnsi="Times New Roman" w:cs="Times New Roman"/>
          <w:bCs/>
          <w:sz w:val="28"/>
          <w:szCs w:val="28"/>
        </w:rPr>
        <w:t>правление по делам молодежи муниципального образования город-курорт Геле</w:t>
      </w:r>
      <w:r w:rsidR="007C5978">
        <w:rPr>
          <w:rFonts w:ascii="Times New Roman" w:hAnsi="Times New Roman" w:cs="Times New Roman"/>
          <w:bCs/>
          <w:sz w:val="28"/>
          <w:szCs w:val="28"/>
        </w:rPr>
        <w:t>н</w:t>
      </w:r>
      <w:r w:rsidR="007C5978" w:rsidRPr="00762F96">
        <w:rPr>
          <w:rFonts w:ascii="Times New Roman" w:hAnsi="Times New Roman" w:cs="Times New Roman"/>
          <w:bCs/>
          <w:sz w:val="28"/>
          <w:szCs w:val="28"/>
        </w:rPr>
        <w:t>джик</w:t>
      </w:r>
      <w:r w:rsidR="007C5978">
        <w:rPr>
          <w:rFonts w:ascii="Times New Roman" w:hAnsi="Times New Roman" w:cs="Times New Roman"/>
          <w:bCs/>
          <w:sz w:val="28"/>
          <w:szCs w:val="28"/>
        </w:rPr>
        <w:t>»</w:t>
      </w:r>
      <w:r w:rsidR="00246343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343" w:rsidRDefault="00246343" w:rsidP="00246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A537B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6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оку 6 </w:t>
      </w:r>
      <w:r w:rsidRPr="0091562C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Подпрограммы дополнить абзацами следующего содержания:</w:t>
      </w:r>
    </w:p>
    <w:p w:rsidR="00246343" w:rsidRPr="00246343" w:rsidRDefault="00246343" w:rsidP="00C55CC4">
      <w:pPr>
        <w:widowControl w:val="0"/>
        <w:autoSpaceDE w:val="0"/>
        <w:autoSpaceDN w:val="0"/>
        <w:adjustRightInd w:val="0"/>
        <w:spacing w:after="0" w:line="240" w:lineRule="auto"/>
        <w:ind w:right="-31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46343">
        <w:rPr>
          <w:rFonts w:ascii="Times New Roman" w:hAnsi="Times New Roman" w:cs="Times New Roman"/>
          <w:bCs/>
          <w:sz w:val="28"/>
          <w:szCs w:val="28"/>
        </w:rPr>
        <w:t>к</w:t>
      </w:r>
      <w:r w:rsidRPr="00246343">
        <w:rPr>
          <w:rFonts w:ascii="Times New Roman" w:hAnsi="Times New Roman"/>
          <w:sz w:val="28"/>
          <w:szCs w:val="28"/>
        </w:rPr>
        <w:t xml:space="preserve">оличество проведенных заседаний </w:t>
      </w:r>
      <w:r w:rsidRPr="00246343">
        <w:rPr>
          <w:rFonts w:ascii="Times New Roman" w:hAnsi="Times New Roman"/>
          <w:snapToGrid w:val="0"/>
          <w:sz w:val="28"/>
          <w:szCs w:val="28"/>
          <w:lang w:eastAsia="ru-RU"/>
        </w:rPr>
        <w:t>межведомственной комиссии по вопросам гармонизации межнациональных, межконфессиональных отношений и профилактике экстремизма при главе муниципального образования город-курорт Г</w:t>
      </w:r>
      <w:r w:rsidRPr="00246343">
        <w:rPr>
          <w:rFonts w:ascii="Times New Roman" w:hAnsi="Times New Roman"/>
          <w:snapToGrid w:val="0"/>
          <w:sz w:val="28"/>
          <w:szCs w:val="28"/>
          <w:lang w:eastAsia="ru-RU"/>
        </w:rPr>
        <w:t>е</w:t>
      </w:r>
      <w:r w:rsidRPr="00246343">
        <w:rPr>
          <w:rFonts w:ascii="Times New Roman" w:hAnsi="Times New Roman"/>
          <w:snapToGrid w:val="0"/>
          <w:sz w:val="28"/>
          <w:szCs w:val="28"/>
          <w:lang w:eastAsia="ru-RU"/>
        </w:rPr>
        <w:t>ленджик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  <w:r w:rsidR="00C55CC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6343">
        <w:rPr>
          <w:rFonts w:ascii="Times New Roman" w:hAnsi="Times New Roman" w:cs="Times New Roman"/>
          <w:sz w:val="28"/>
          <w:szCs w:val="28"/>
        </w:rPr>
        <w:t>оличество распространенной печатной продукции (листовок с социальной рекламой межнационального согл</w:t>
      </w:r>
      <w:r w:rsidRPr="00246343">
        <w:rPr>
          <w:rFonts w:ascii="Times New Roman" w:hAnsi="Times New Roman" w:cs="Times New Roman"/>
          <w:sz w:val="28"/>
          <w:szCs w:val="28"/>
        </w:rPr>
        <w:t>а</w:t>
      </w:r>
      <w:r w:rsidRPr="00246343">
        <w:rPr>
          <w:rFonts w:ascii="Times New Roman" w:hAnsi="Times New Roman" w:cs="Times New Roman"/>
          <w:sz w:val="28"/>
          <w:szCs w:val="28"/>
        </w:rPr>
        <w:t>сия на территории  муниципального образования город-курорт Геленджик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5978" w:rsidRPr="0091562C" w:rsidRDefault="00246343" w:rsidP="00C55CC4">
      <w:pPr>
        <w:spacing w:after="0" w:line="240" w:lineRule="auto"/>
        <w:ind w:right="-456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537B">
        <w:rPr>
          <w:rFonts w:ascii="Times New Roman" w:hAnsi="Times New Roman"/>
          <w:sz w:val="28"/>
          <w:szCs w:val="28"/>
        </w:rPr>
        <w:t>1</w:t>
      </w:r>
      <w:r w:rsidR="007C5978">
        <w:rPr>
          <w:rFonts w:ascii="Times New Roman" w:hAnsi="Times New Roman"/>
          <w:sz w:val="28"/>
          <w:szCs w:val="28"/>
        </w:rPr>
        <w:t xml:space="preserve">. </w:t>
      </w:r>
      <w:r w:rsidR="007C5978" w:rsidRPr="0091562C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8</w:t>
      </w:r>
      <w:r w:rsidR="007C5978">
        <w:rPr>
          <w:rFonts w:ascii="Times New Roman" w:hAnsi="Times New Roman"/>
          <w:sz w:val="28"/>
          <w:szCs w:val="28"/>
        </w:rPr>
        <w:t xml:space="preserve"> </w:t>
      </w:r>
      <w:r w:rsidR="007C5978"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7C59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39200D">
        <w:rPr>
          <w:rFonts w:ascii="Times New Roman" w:hAnsi="Times New Roman"/>
          <w:sz w:val="28"/>
          <w:szCs w:val="28"/>
        </w:rPr>
        <w:t>п</w:t>
      </w:r>
      <w:r w:rsidR="007C5978">
        <w:rPr>
          <w:rFonts w:ascii="Times New Roman" w:hAnsi="Times New Roman"/>
          <w:sz w:val="28"/>
          <w:szCs w:val="28"/>
        </w:rPr>
        <w:t>рограммы</w:t>
      </w:r>
      <w:r w:rsidR="007C5978" w:rsidRPr="0091562C">
        <w:rPr>
          <w:rFonts w:ascii="Times New Roman" w:hAnsi="Times New Roman"/>
          <w:sz w:val="28"/>
          <w:szCs w:val="28"/>
        </w:rPr>
        <w:t xml:space="preserve"> </w:t>
      </w:r>
      <w:r w:rsidR="007C5978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C5978" w:rsidRDefault="007C5978" w:rsidP="007C5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7C5978" w:rsidRPr="00B44F90" w:rsidTr="00C55C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8" w:rsidRPr="00B44F90" w:rsidRDefault="007C5978" w:rsidP="0063061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муниципального образ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ания  город-курорт Геленджик составляет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1 году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2 году – 94,2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3 году – 94,2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4 году – 94,2 тыс. рублей;</w:t>
            </w:r>
          </w:p>
          <w:p w:rsidR="007C5978" w:rsidRDefault="00246343" w:rsidP="0024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5 году – 94,2 тыс. рублей</w:t>
            </w:r>
          </w:p>
          <w:p w:rsidR="00846492" w:rsidRPr="00B44F90" w:rsidRDefault="00846492" w:rsidP="00246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978" w:rsidRDefault="00246343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246343" w:rsidRDefault="00246343" w:rsidP="002463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1</w:t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246343">
        <w:rPr>
          <w:rFonts w:ascii="Times New Roman" w:hAnsi="Times New Roman"/>
          <w:bCs/>
          <w:sz w:val="28"/>
          <w:szCs w:val="28"/>
        </w:rPr>
        <w:t xml:space="preserve"> </w:t>
      </w:r>
      <w:r w:rsidRPr="0091562C">
        <w:rPr>
          <w:rFonts w:ascii="Times New Roman" w:hAnsi="Times New Roman"/>
          <w:bCs/>
          <w:sz w:val="28"/>
          <w:szCs w:val="28"/>
        </w:rPr>
        <w:t xml:space="preserve">Таблицу №1 раздела </w:t>
      </w:r>
      <w:r>
        <w:rPr>
          <w:rFonts w:ascii="Times New Roman" w:hAnsi="Times New Roman"/>
          <w:bCs/>
          <w:sz w:val="28"/>
          <w:szCs w:val="28"/>
        </w:rPr>
        <w:t>3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246343" w:rsidRDefault="004527DD" w:rsidP="0024634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46343">
        <w:rPr>
          <w:rFonts w:ascii="Times New Roman" w:hAnsi="Times New Roman"/>
          <w:bCs/>
          <w:sz w:val="28"/>
          <w:szCs w:val="28"/>
        </w:rPr>
        <w:t>Таблица №1</w:t>
      </w:r>
    </w:p>
    <w:p w:rsidR="00246343" w:rsidRDefault="00246343" w:rsidP="002463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246343" w:rsidRPr="00A75FC2" w:rsidTr="003B344D">
        <w:trPr>
          <w:trHeight w:val="403"/>
        </w:trPr>
        <w:tc>
          <w:tcPr>
            <w:tcW w:w="2376" w:type="dxa"/>
            <w:vMerge w:val="restart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616" w:type="dxa"/>
            <w:gridSpan w:val="5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46343" w:rsidRPr="00A75FC2" w:rsidTr="003B344D">
        <w:trPr>
          <w:trHeight w:val="393"/>
        </w:trPr>
        <w:tc>
          <w:tcPr>
            <w:tcW w:w="2376" w:type="dxa"/>
            <w:vMerge/>
            <w:vAlign w:val="center"/>
          </w:tcPr>
          <w:p w:rsidR="00246343" w:rsidRPr="00A75FC2" w:rsidRDefault="00246343" w:rsidP="0063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4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246343" w:rsidRPr="00A75FC2" w:rsidTr="003B344D">
        <w:tc>
          <w:tcPr>
            <w:tcW w:w="2376" w:type="dxa"/>
            <w:vMerge/>
            <w:vAlign w:val="center"/>
          </w:tcPr>
          <w:p w:rsidR="00246343" w:rsidRPr="00A75FC2" w:rsidRDefault="00246343" w:rsidP="0063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693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</w:tbl>
    <w:p w:rsidR="00246343" w:rsidRPr="00A75FC2" w:rsidRDefault="00246343" w:rsidP="00246343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246343" w:rsidRPr="00A75FC2" w:rsidTr="0063061D">
        <w:trPr>
          <w:trHeight w:val="857"/>
        </w:trPr>
        <w:tc>
          <w:tcPr>
            <w:tcW w:w="14992" w:type="dxa"/>
            <w:gridSpan w:val="6"/>
            <w:vAlign w:val="center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ений</w:t>
            </w:r>
          </w:p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в муниципальном  образовании город-курорт Геленджик»</w:t>
            </w:r>
          </w:p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Default="00246343" w:rsidP="0063061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246343" w:rsidRPr="00A75FC2" w:rsidRDefault="00246343" w:rsidP="00246343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372426" w:rsidRDefault="0063061D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63061D" w:rsidRDefault="0063061D" w:rsidP="0063061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  <w:t>1</w:t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3</w:t>
      </w:r>
      <w:r>
        <w:rPr>
          <w:rFonts w:ascii="Times New Roman" w:hAnsi="Times New Roman" w:cs="Calibri"/>
          <w:sz w:val="28"/>
          <w:szCs w:val="28"/>
          <w:lang w:eastAsia="ru-RU"/>
        </w:rPr>
        <w:t>. Приложение  к Подпрограмме изложить в следующей редакции:</w:t>
      </w:r>
    </w:p>
    <w:p w:rsidR="003B344D" w:rsidRDefault="003B344D" w:rsidP="0063061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63061D" w:rsidRPr="009F420B" w:rsidRDefault="0063061D" w:rsidP="00B01EE2">
      <w:pPr>
        <w:suppressAutoHyphens/>
        <w:spacing w:after="0" w:line="240" w:lineRule="auto"/>
        <w:ind w:left="1020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61D" w:rsidRPr="009F420B" w:rsidRDefault="0063061D" w:rsidP="00B01EE2">
      <w:pPr>
        <w:suppressAutoHyphens/>
        <w:spacing w:after="0" w:line="240" w:lineRule="auto"/>
        <w:ind w:left="1020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proofErr w:type="gramStart"/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61D" w:rsidRDefault="0063061D" w:rsidP="00B01EE2">
      <w:pPr>
        <w:suppressAutoHyphens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«Гармонизация межнациональных отношений в муниципальном образовании город-курорт Геленджик» на 2021-2025 годы</w:t>
      </w:r>
    </w:p>
    <w:p w:rsidR="00B01EE2" w:rsidRDefault="00B01EE2" w:rsidP="00B01EE2">
      <w:pPr>
        <w:suppressAutoHyphens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B01EE2" w:rsidRDefault="00B01EE2" w:rsidP="00B01EE2">
      <w:pPr>
        <w:suppressAutoHyphens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76654" w:rsidRDefault="00176654" w:rsidP="00B01EE2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44D" w:rsidRDefault="003B344D" w:rsidP="0063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3061D" w:rsidRDefault="0063061D" w:rsidP="0063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</w:p>
    <w:p w:rsidR="0063061D" w:rsidRPr="009A5AAC" w:rsidRDefault="0063061D" w:rsidP="0063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63061D" w:rsidRDefault="0063061D" w:rsidP="0063061D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Гармонизация  межнациональных отношений 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63061D" w:rsidRPr="009D5D12" w:rsidRDefault="0063061D" w:rsidP="0063061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61D" w:rsidRDefault="0063061D" w:rsidP="0063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1276"/>
        <w:gridCol w:w="1134"/>
        <w:gridCol w:w="1276"/>
        <w:gridCol w:w="1276"/>
        <w:gridCol w:w="1275"/>
        <w:gridCol w:w="1843"/>
        <w:gridCol w:w="2019"/>
      </w:tblGrid>
      <w:tr w:rsidR="0063061D" w:rsidRPr="00176654" w:rsidTr="0063061D">
        <w:trPr>
          <w:trHeight w:val="331"/>
        </w:trPr>
        <w:tc>
          <w:tcPr>
            <w:tcW w:w="959" w:type="dxa"/>
            <w:vMerge w:val="restart"/>
            <w:tcBorders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</w:p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ации</w:t>
            </w:r>
          </w:p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3061D" w:rsidRPr="003B344D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2019" w:type="dxa"/>
            <w:vMerge w:val="restart"/>
            <w:tcBorders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джетных средств, испол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63061D" w:rsidRPr="00176654" w:rsidTr="0063061D">
        <w:tc>
          <w:tcPr>
            <w:tcW w:w="9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63061D" w:rsidRPr="003B344D" w:rsidRDefault="0063061D" w:rsidP="0063061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61D" w:rsidRPr="00176654" w:rsidRDefault="0063061D" w:rsidP="0063061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6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134"/>
        <w:gridCol w:w="1275"/>
        <w:gridCol w:w="1134"/>
        <w:gridCol w:w="1276"/>
        <w:gridCol w:w="1276"/>
        <w:gridCol w:w="1276"/>
        <w:gridCol w:w="1842"/>
        <w:gridCol w:w="1985"/>
      </w:tblGrid>
      <w:tr w:rsidR="0063061D" w:rsidRPr="00176654" w:rsidTr="0063061D">
        <w:trPr>
          <w:tblHeader/>
        </w:trPr>
        <w:tc>
          <w:tcPr>
            <w:tcW w:w="993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63061D" w:rsidRPr="003B344D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4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061D" w:rsidRPr="00176654" w:rsidTr="0063061D">
        <w:tc>
          <w:tcPr>
            <w:tcW w:w="993" w:type="dxa"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9"/>
            <w:vAlign w:val="center"/>
          </w:tcPr>
          <w:p w:rsidR="0063061D" w:rsidRDefault="0063061D" w:rsidP="0063061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гражданского мира  и национального согласия, укрепление  единства многонационального народа Российской Ф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ации, проживающего в муниципальном образовании  город-курорт Геленджик</w:t>
            </w:r>
          </w:p>
          <w:p w:rsidR="00176654" w:rsidRPr="00176654" w:rsidRDefault="00176654" w:rsidP="0063061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1D" w:rsidRPr="00176654" w:rsidTr="0063061D">
        <w:tc>
          <w:tcPr>
            <w:tcW w:w="993" w:type="dxa"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7" w:type="dxa"/>
            <w:gridSpan w:val="9"/>
            <w:vAlign w:val="center"/>
          </w:tcPr>
          <w:p w:rsidR="0063061D" w:rsidRDefault="0063061D" w:rsidP="0063061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- 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распространение знаний о народах России на территории муниципального образ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укрепление традиционных духовных и нравственных ценностей, а также мониторинг состояния меж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отношений </w:t>
            </w:r>
          </w:p>
          <w:p w:rsidR="00176654" w:rsidRPr="00176654" w:rsidRDefault="00176654" w:rsidP="0063061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1D" w:rsidRPr="00176654" w:rsidTr="0063061D">
        <w:trPr>
          <w:trHeight w:val="233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3061D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рганизация и проведение мероприятий  в области укрепления  гражданского единства и гармонизации межнациональных отнош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», в том числе:</w:t>
            </w:r>
          </w:p>
          <w:p w:rsidR="00176654" w:rsidRPr="00176654" w:rsidRDefault="00176654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84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119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взаимод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й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ия администрации м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го образования город-курорт Геленджик с правоохранительными 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нами, территориальными органами федеральных 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нов по вопросам монит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нга межнациональных отношений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7" w:type="dxa"/>
            <w:gridSpan w:val="5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2" w:type="dxa"/>
            <w:vMerge w:val="restart"/>
          </w:tcPr>
          <w:p w:rsidR="0063061D" w:rsidRPr="00176654" w:rsidRDefault="00132868" w:rsidP="00132868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3061D" w:rsidRPr="00176654" w:rsidTr="0063061D">
        <w:trPr>
          <w:trHeight w:val="289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80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55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7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46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122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оведение социологич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ких исследований  с целью определения состояния и тенденций в сфере межн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ональ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6237" w:type="dxa"/>
            <w:gridSpan w:val="5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gramStart"/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ологи-</w:t>
            </w:r>
            <w:proofErr w:type="spellStart"/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ссл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вания </w:t>
            </w: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4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4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4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13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4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169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зготовление печатной продукции (листовок с с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циальной рекламой меж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ционального согласия на территории  муниципаль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-курорт Геленджик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:</w:t>
            </w:r>
          </w:p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  2021 год -500 штук;</w:t>
            </w:r>
          </w:p>
          <w:p w:rsidR="006B397B" w:rsidRPr="00176654" w:rsidRDefault="0063061D" w:rsidP="006B397B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2022 -</w:t>
            </w:r>
            <w:r w:rsidR="006B397B" w:rsidRPr="00176654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6B397B"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97B" w:rsidRPr="00176654">
              <w:rPr>
                <w:rFonts w:ascii="Times New Roman" w:hAnsi="Times New Roman" w:cs="Times New Roman"/>
                <w:sz w:val="24"/>
                <w:szCs w:val="24"/>
              </w:rPr>
              <w:t>ды-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97B" w:rsidRPr="0017665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штук </w:t>
            </w:r>
          </w:p>
          <w:p w:rsidR="0063061D" w:rsidRPr="00176654" w:rsidRDefault="0063061D" w:rsidP="006B397B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3061D" w:rsidRPr="00176654" w:rsidTr="0063061D">
        <w:trPr>
          <w:trHeight w:val="71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1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1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1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19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61D" w:rsidRPr="00176654" w:rsidRDefault="0063061D" w:rsidP="00B01E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B01E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09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119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я и проведение национальных праздников, фестивалей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90765F" w:rsidRPr="00176654" w:rsidRDefault="0063061D" w:rsidP="00176654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ват граждан</w:t>
            </w:r>
            <w:r w:rsidR="0090765F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176654" w:rsidRDefault="0090765F" w:rsidP="00176654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021 год – </w:t>
            </w:r>
          </w:p>
          <w:p w:rsidR="0090765F" w:rsidRPr="00176654" w:rsidRDefault="0090765F" w:rsidP="00176654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 чел.;</w:t>
            </w:r>
          </w:p>
          <w:p w:rsidR="0090765F" w:rsidRPr="00176654" w:rsidRDefault="0090765F" w:rsidP="00176654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022-2025 </w:t>
            </w:r>
            <w:proofErr w:type="spellStart"/>
            <w:proofErr w:type="gramStart"/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</w:t>
            </w:r>
            <w:r w:rsid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</w:t>
            </w:r>
            <w:r w:rsidR="0063061D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е менее 1400 чел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63061D" w:rsidRPr="00176654" w:rsidRDefault="0063061D" w:rsidP="00176654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1766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ографии 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страции муниципального образования     город-курорт       Геленджик</w:t>
            </w:r>
          </w:p>
        </w:tc>
      </w:tr>
      <w:tr w:rsidR="0063061D" w:rsidRPr="00176654" w:rsidTr="0063061D"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3119" w:type="dxa"/>
            <w:vMerge w:val="restart"/>
          </w:tcPr>
          <w:p w:rsidR="0063061D" w:rsidRPr="00176654" w:rsidRDefault="0063061D" w:rsidP="007A642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, сем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, круглых столов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общеобразовательных организаций, средних  пр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образов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гармо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ежнациональных отношений</w:t>
            </w:r>
            <w:r w:rsidR="007A6429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илактику экстремизма  и терроризма 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лодежной среде 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7" w:type="dxa"/>
            <w:gridSpan w:val="5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ват граждан не менее 15</w:t>
            </w:r>
            <w:r w:rsidR="0090765F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 человек еж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985" w:type="dxa"/>
            <w:vMerge w:val="restart"/>
          </w:tcPr>
          <w:p w:rsidR="006B397B" w:rsidRPr="00176654" w:rsidRDefault="0063061D" w:rsidP="006B39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делам молодежи администрации 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ого образования 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</w:t>
            </w:r>
            <w:r w:rsidR="006B397B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жик;</w:t>
            </w:r>
          </w:p>
          <w:p w:rsidR="00176654" w:rsidRPr="00176654" w:rsidRDefault="0063061D" w:rsidP="003B34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адм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страции м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го образования 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  <w:r w:rsidR="006B397B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</w:t>
            </w:r>
            <w:r w:rsidR="006B397B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6B397B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</w:t>
            </w: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63061D" w:rsidRPr="00B01EE2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="00B01EE2"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ведомстве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омиссия по вопр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 гармонизации межн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ых, межконфесс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1EE2" w:rsidRPr="00B0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  отношений и профилактике экстремизма при главе муниципального образования город-курорт Геленджик</w:t>
            </w:r>
            <w:r w:rsidR="00B01EE2"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овета наци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старейшин при главе муниципального о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  <w:p w:rsidR="00176654" w:rsidRPr="00176654" w:rsidRDefault="00176654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7" w:type="dxa"/>
            <w:gridSpan w:val="5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119" w:type="dxa"/>
            <w:vMerge w:val="restart"/>
          </w:tcPr>
          <w:p w:rsidR="0063061D" w:rsidRDefault="007A6429" w:rsidP="001766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и распростра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ие в средствах массово информа</w:t>
            </w:r>
            <w:r w:rsidR="0017665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и в сети Инт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ет информационных мат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о взаимодействии с национально-культурными общественными объедин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ниями, а также материалов, способствующих формир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ванию патриотизма среди граждан и снижению ме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национальных противор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61D" w:rsidRPr="00176654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  <w:p w:rsidR="00176654" w:rsidRPr="00176654" w:rsidRDefault="00176654" w:rsidP="0017665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7" w:type="dxa"/>
            <w:gridSpan w:val="5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2" w:type="dxa"/>
            <w:vMerge w:val="restart"/>
          </w:tcPr>
          <w:p w:rsidR="00B01EE2" w:rsidRDefault="00846492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90765F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месячно</w:t>
            </w:r>
            <w:r w:rsidR="00B01E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63061D" w:rsidRPr="00176654" w:rsidRDefault="00B01EE2" w:rsidP="00846492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90765F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464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материалов  в год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176654">
        <w:trPr>
          <w:trHeight w:val="438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3119" w:type="dxa"/>
            <w:vMerge w:val="restart"/>
          </w:tcPr>
          <w:p w:rsidR="0063061D" w:rsidRDefault="0063061D" w:rsidP="0017665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представителями (лид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рами) этнических групп, органов местного сам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управления, государств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власти и сотрудников правоохранительных орг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ов по вопросам обеспеч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ия межнационального с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гласия и профилактике </w:t>
            </w:r>
            <w:proofErr w:type="spellStart"/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осоциальных</w:t>
            </w:r>
            <w:proofErr w:type="spellEnd"/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</w:p>
          <w:p w:rsidR="00176654" w:rsidRPr="00176654" w:rsidRDefault="00176654" w:rsidP="0017665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6237" w:type="dxa"/>
            <w:gridSpan w:val="5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62"/>
        </w:trPr>
        <w:tc>
          <w:tcPr>
            <w:tcW w:w="993" w:type="dxa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654" w:rsidRPr="00176654" w:rsidTr="003373ED">
        <w:trPr>
          <w:trHeight w:val="1350"/>
        </w:trPr>
        <w:tc>
          <w:tcPr>
            <w:tcW w:w="993" w:type="dxa"/>
            <w:vMerge/>
          </w:tcPr>
          <w:p w:rsidR="00176654" w:rsidRPr="00176654" w:rsidRDefault="00176654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76654" w:rsidRPr="00176654" w:rsidRDefault="00176654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6654" w:rsidRPr="00176654" w:rsidRDefault="00176654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176654" w:rsidRPr="00176654" w:rsidRDefault="00176654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76654" w:rsidRPr="00176654" w:rsidRDefault="00176654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76654" w:rsidRPr="00176654" w:rsidRDefault="00176654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238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3061D" w:rsidRPr="00176654" w:rsidRDefault="0063061D" w:rsidP="009076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0765F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9076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0765F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c>
          <w:tcPr>
            <w:tcW w:w="993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3061D" w:rsidRPr="00176654" w:rsidRDefault="0063061D" w:rsidP="0063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61D" w:rsidRPr="00176654" w:rsidRDefault="0063061D" w:rsidP="009076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90765F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9076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90765F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61D" w:rsidRPr="00132868" w:rsidRDefault="00132868" w:rsidP="00132868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 w:rsidRPr="00132868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2868" w:rsidRPr="0091562C" w:rsidRDefault="00132868" w:rsidP="0013286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2868">
        <w:rPr>
          <w:rFonts w:ascii="Times New Roman" w:eastAsia="Calibri" w:hAnsi="Times New Roman" w:cs="Times New Roman"/>
          <w:sz w:val="28"/>
          <w:szCs w:val="28"/>
        </w:rPr>
        <w:t>1</w:t>
      </w:r>
      <w:r w:rsidR="002A537B">
        <w:rPr>
          <w:rFonts w:ascii="Times New Roman" w:eastAsia="Calibri" w:hAnsi="Times New Roman" w:cs="Times New Roman"/>
          <w:sz w:val="28"/>
          <w:szCs w:val="28"/>
        </w:rPr>
        <w:t>4</w:t>
      </w:r>
      <w:r w:rsidRPr="00132868">
        <w:rPr>
          <w:rFonts w:ascii="Times New Roman" w:eastAsia="Calibri" w:hAnsi="Times New Roman" w:cs="Times New Roman"/>
          <w:sz w:val="28"/>
          <w:szCs w:val="28"/>
        </w:rPr>
        <w:t>.</w:t>
      </w:r>
      <w:r w:rsidRPr="00132868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2424D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2424D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91562C">
        <w:rPr>
          <w:rFonts w:ascii="Times New Roman" w:hAnsi="Times New Roman"/>
          <w:sz w:val="28"/>
          <w:szCs w:val="28"/>
        </w:rPr>
        <w:t xml:space="preserve"> </w:t>
      </w:r>
      <w:r w:rsidR="002424D7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образовании город-курорт Геленджик» на 2021-2025 годы» (далее – </w:t>
      </w:r>
      <w:r w:rsidR="003B344D">
        <w:rPr>
          <w:rFonts w:ascii="Times New Roman" w:hAnsi="Times New Roman"/>
          <w:sz w:val="28"/>
          <w:szCs w:val="28"/>
        </w:rPr>
        <w:t>п</w:t>
      </w:r>
      <w:r w:rsidR="002424D7">
        <w:rPr>
          <w:rFonts w:ascii="Times New Roman" w:hAnsi="Times New Roman"/>
          <w:sz w:val="28"/>
          <w:szCs w:val="28"/>
        </w:rPr>
        <w:t xml:space="preserve">одпрограмма)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</w:t>
      </w:r>
      <w:r w:rsidRPr="0091562C">
        <w:rPr>
          <w:rFonts w:ascii="Times New Roman" w:hAnsi="Times New Roman"/>
          <w:bCs/>
          <w:sz w:val="28"/>
          <w:szCs w:val="28"/>
        </w:rPr>
        <w:t>у</w:t>
      </w:r>
      <w:r w:rsidRPr="0091562C">
        <w:rPr>
          <w:rFonts w:ascii="Times New Roman" w:hAnsi="Times New Roman"/>
          <w:bCs/>
          <w:sz w:val="28"/>
          <w:szCs w:val="28"/>
        </w:rPr>
        <w:t>ющей редакции:</w:t>
      </w:r>
    </w:p>
    <w:p w:rsidR="00132868" w:rsidRPr="0091562C" w:rsidRDefault="00132868" w:rsidP="00132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490"/>
      </w:tblGrid>
      <w:tr w:rsidR="00132868" w:rsidRPr="00B44F90" w:rsidTr="00C55C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8" w:rsidRPr="00B44F90" w:rsidRDefault="00132868" w:rsidP="002424D7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8" w:rsidRPr="00246343" w:rsidRDefault="00132868" w:rsidP="002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муниципального образов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ния  город-курорт Геленджик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4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32868" w:rsidRPr="00246343" w:rsidRDefault="00132868" w:rsidP="002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  <w:r w:rsidR="00846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32868" w:rsidRPr="00246343" w:rsidRDefault="00132868" w:rsidP="002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2868" w:rsidRPr="00246343" w:rsidRDefault="00132868" w:rsidP="002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32868" w:rsidRPr="00246343" w:rsidRDefault="00132868" w:rsidP="0024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6654" w:rsidRDefault="00132868" w:rsidP="00846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46492" w:rsidRPr="00B44F90" w:rsidRDefault="00846492" w:rsidP="00846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868" w:rsidRDefault="00132868" w:rsidP="00176654">
      <w:pPr>
        <w:spacing w:after="0" w:line="240" w:lineRule="auto"/>
        <w:ind w:right="-456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132868" w:rsidRDefault="00132868" w:rsidP="00132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1</w:t>
      </w:r>
      <w:r w:rsidR="002A537B">
        <w:rPr>
          <w:rFonts w:ascii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hAnsi="Times New Roman" w:cs="Calibri"/>
          <w:sz w:val="28"/>
          <w:szCs w:val="28"/>
          <w:lang w:eastAsia="ru-RU"/>
        </w:rPr>
        <w:t>.</w:t>
      </w:r>
      <w:r w:rsidRPr="00246343">
        <w:rPr>
          <w:rFonts w:ascii="Times New Roman" w:hAnsi="Times New Roman"/>
          <w:bCs/>
          <w:sz w:val="28"/>
          <w:szCs w:val="28"/>
        </w:rPr>
        <w:t xml:space="preserve"> </w:t>
      </w:r>
      <w:r w:rsidRPr="0091562C">
        <w:rPr>
          <w:rFonts w:ascii="Times New Roman" w:hAnsi="Times New Roman"/>
          <w:bCs/>
          <w:sz w:val="28"/>
          <w:szCs w:val="28"/>
        </w:rPr>
        <w:t xml:space="preserve">Таблицу №1 раздела </w:t>
      </w:r>
      <w:r>
        <w:rPr>
          <w:rFonts w:ascii="Times New Roman" w:hAnsi="Times New Roman"/>
          <w:bCs/>
          <w:sz w:val="28"/>
          <w:szCs w:val="28"/>
        </w:rPr>
        <w:t>3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3712C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дпрограммы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B344D" w:rsidRDefault="003B344D" w:rsidP="0013286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B344D" w:rsidRDefault="003B344D" w:rsidP="0013286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32868" w:rsidRDefault="004527DD" w:rsidP="0013286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32868">
        <w:rPr>
          <w:rFonts w:ascii="Times New Roman" w:hAnsi="Times New Roman"/>
          <w:bCs/>
          <w:sz w:val="28"/>
          <w:szCs w:val="28"/>
        </w:rPr>
        <w:t>Таблица №1</w:t>
      </w:r>
    </w:p>
    <w:p w:rsidR="00132868" w:rsidRDefault="00132868" w:rsidP="001328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552"/>
      </w:tblGrid>
      <w:tr w:rsidR="00132868" w:rsidRPr="00A75FC2" w:rsidTr="00C55CC4">
        <w:trPr>
          <w:trHeight w:val="403"/>
        </w:trPr>
        <w:tc>
          <w:tcPr>
            <w:tcW w:w="2376" w:type="dxa"/>
            <w:vMerge w:val="restart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 реализации</w:t>
            </w:r>
          </w:p>
        </w:tc>
        <w:tc>
          <w:tcPr>
            <w:tcW w:w="12758" w:type="dxa"/>
            <w:gridSpan w:val="5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32868" w:rsidRPr="00A75FC2" w:rsidTr="00C55CC4">
        <w:trPr>
          <w:trHeight w:val="393"/>
        </w:trPr>
        <w:tc>
          <w:tcPr>
            <w:tcW w:w="2376" w:type="dxa"/>
            <w:vMerge/>
            <w:vAlign w:val="center"/>
          </w:tcPr>
          <w:p w:rsidR="00132868" w:rsidRPr="00A75FC2" w:rsidRDefault="00132868" w:rsidP="00242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1" w:type="dxa"/>
            <w:gridSpan w:val="4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32868" w:rsidRPr="00A75FC2" w:rsidTr="00C55CC4">
        <w:tc>
          <w:tcPr>
            <w:tcW w:w="2376" w:type="dxa"/>
            <w:vMerge/>
            <w:vAlign w:val="center"/>
          </w:tcPr>
          <w:p w:rsidR="00132868" w:rsidRPr="00A75FC2" w:rsidRDefault="00132868" w:rsidP="00242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693" w:type="dxa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vAlign w:val="center"/>
          </w:tcPr>
          <w:p w:rsidR="00132868" w:rsidRPr="00A75FC2" w:rsidRDefault="00132868" w:rsidP="002424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132868" w:rsidRPr="00A75FC2" w:rsidRDefault="00132868" w:rsidP="00132868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552"/>
      </w:tblGrid>
      <w:tr w:rsidR="00132868" w:rsidRPr="00A75FC2" w:rsidTr="00C55CC4">
        <w:trPr>
          <w:trHeight w:val="857"/>
        </w:trPr>
        <w:tc>
          <w:tcPr>
            <w:tcW w:w="15134" w:type="dxa"/>
            <w:gridSpan w:val="6"/>
            <w:vAlign w:val="center"/>
          </w:tcPr>
          <w:p w:rsidR="002424D7" w:rsidRPr="00531935" w:rsidRDefault="002424D7" w:rsidP="002424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31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935">
              <w:rPr>
                <w:rFonts w:ascii="Times New Roman" w:hAnsi="Times New Roman"/>
                <w:sz w:val="24"/>
                <w:szCs w:val="24"/>
              </w:rPr>
              <w:t xml:space="preserve">Поддержка социально </w:t>
            </w:r>
            <w:proofErr w:type="gramStart"/>
            <w:r w:rsidRPr="00531935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  <w:proofErr w:type="gramEnd"/>
            <w:r w:rsidRPr="00531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24D7" w:rsidRPr="00531935" w:rsidRDefault="002424D7" w:rsidP="002424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935">
              <w:rPr>
                <w:rFonts w:ascii="Times New Roman" w:hAnsi="Times New Roman"/>
                <w:sz w:val="24"/>
                <w:szCs w:val="24"/>
              </w:rPr>
              <w:t xml:space="preserve">некоммерческих организаций в муниципальном  образовании </w:t>
            </w:r>
          </w:p>
          <w:p w:rsidR="00132868" w:rsidRPr="00A75FC2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935">
              <w:rPr>
                <w:rFonts w:ascii="Times New Roman" w:hAnsi="Times New Roman"/>
                <w:sz w:val="24"/>
                <w:szCs w:val="24"/>
              </w:rPr>
              <w:t xml:space="preserve">город-курорт Геленджик» </w:t>
            </w:r>
            <w:r w:rsidRPr="00531935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4D7" w:rsidRPr="00A75FC2" w:rsidTr="00C55CC4">
        <w:tc>
          <w:tcPr>
            <w:tcW w:w="2376" w:type="dxa"/>
          </w:tcPr>
          <w:p w:rsidR="002424D7" w:rsidRPr="00176654" w:rsidRDefault="002424D7" w:rsidP="002424D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2424D7" w:rsidRPr="00176654" w:rsidRDefault="002424D7" w:rsidP="002424D7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2127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40,0</w:t>
            </w:r>
          </w:p>
        </w:tc>
        <w:tc>
          <w:tcPr>
            <w:tcW w:w="2551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40,0</w:t>
            </w:r>
          </w:p>
        </w:tc>
        <w:tc>
          <w:tcPr>
            <w:tcW w:w="2552" w:type="dxa"/>
          </w:tcPr>
          <w:p w:rsidR="002424D7" w:rsidRPr="00176654" w:rsidRDefault="002424D7" w:rsidP="002424D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132868" w:rsidRDefault="00132868" w:rsidP="00132868">
      <w:pPr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2424D7" w:rsidRDefault="002424D7" w:rsidP="002424D7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2A537B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Pr="002424D7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3712C9">
        <w:rPr>
          <w:rFonts w:ascii="Times New Roman" w:hAnsi="Times New Roman" w:cs="Calibri"/>
          <w:sz w:val="28"/>
          <w:szCs w:val="28"/>
          <w:lang w:eastAsia="ru-RU"/>
        </w:rPr>
        <w:t>Приложение  к п</w:t>
      </w:r>
      <w:r>
        <w:rPr>
          <w:rFonts w:ascii="Times New Roman" w:hAnsi="Times New Roman" w:cs="Calibri"/>
          <w:sz w:val="28"/>
          <w:szCs w:val="28"/>
          <w:lang w:eastAsia="ru-RU"/>
        </w:rPr>
        <w:t>одпрограмме изложить в следующей редакции:</w:t>
      </w:r>
    </w:p>
    <w:p w:rsidR="00E65488" w:rsidRDefault="00E65488" w:rsidP="002424D7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E65488" w:rsidRDefault="00E65488" w:rsidP="002424D7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2424D7" w:rsidTr="00C55CC4">
        <w:tc>
          <w:tcPr>
            <w:tcW w:w="9464" w:type="dxa"/>
          </w:tcPr>
          <w:p w:rsidR="002424D7" w:rsidRDefault="002424D7" w:rsidP="002424D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2424D7" w:rsidRDefault="002424D7" w:rsidP="002424D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="00C55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2424D7" w:rsidRDefault="002424D7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 подпрограмме </w:t>
            </w:r>
            <w:proofErr w:type="gramStart"/>
            <w:r w:rsidRPr="002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24D7" w:rsidRPr="002424D7" w:rsidRDefault="002424D7" w:rsidP="00C55CC4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 «</w:t>
            </w:r>
            <w:r w:rsidRPr="002424D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циально </w:t>
            </w:r>
            <w:proofErr w:type="gramStart"/>
            <w:r w:rsidRPr="002424D7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2424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55CC4" w:rsidRDefault="002424D7" w:rsidP="00C55CC4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24D7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 в муниц</w:t>
            </w:r>
            <w:r w:rsidRPr="00242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24D7">
              <w:rPr>
                <w:rFonts w:ascii="Times New Roman" w:hAnsi="Times New Roman" w:cs="Times New Roman"/>
                <w:sz w:val="28"/>
                <w:szCs w:val="28"/>
              </w:rPr>
              <w:t xml:space="preserve">пальном  образовании город-курорт </w:t>
            </w:r>
          </w:p>
          <w:p w:rsidR="002424D7" w:rsidRDefault="002424D7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7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 w:rsidRPr="002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1-2025 годы</w:t>
            </w:r>
          </w:p>
          <w:p w:rsidR="00846492" w:rsidRDefault="00846492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</w:t>
            </w:r>
            <w:proofErr w:type="gramEnd"/>
          </w:p>
          <w:p w:rsidR="00846492" w:rsidRDefault="00846492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846492" w:rsidRDefault="00846492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  </w:t>
            </w:r>
          </w:p>
          <w:p w:rsidR="00846492" w:rsidRDefault="00846492" w:rsidP="00C55CC4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</w:tbl>
    <w:p w:rsidR="004527DD" w:rsidRDefault="004527DD" w:rsidP="002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5488" w:rsidRDefault="00E65488" w:rsidP="002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424D7" w:rsidRPr="002424D7" w:rsidRDefault="002424D7" w:rsidP="002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4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</w:p>
    <w:p w:rsidR="002424D7" w:rsidRPr="002424D7" w:rsidRDefault="002424D7" w:rsidP="002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24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2424D7" w:rsidRPr="002424D7" w:rsidRDefault="002424D7" w:rsidP="002424D7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  <w:r w:rsidRPr="00242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42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24D7">
        <w:rPr>
          <w:rFonts w:ascii="Times New Roman" w:hAnsi="Times New Roman" w:cs="Times New Roman"/>
          <w:sz w:val="28"/>
          <w:szCs w:val="28"/>
        </w:rPr>
        <w:t xml:space="preserve">Поддержка социально </w:t>
      </w:r>
      <w:proofErr w:type="gramStart"/>
      <w:r w:rsidRPr="002424D7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 w:rsidRPr="00242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4D7" w:rsidRPr="002424D7" w:rsidRDefault="002424D7" w:rsidP="002424D7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  <w:r w:rsidRPr="002424D7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в </w:t>
      </w:r>
      <w:proofErr w:type="gramStart"/>
      <w:r w:rsidRPr="002424D7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242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4D7" w:rsidRPr="002424D7" w:rsidRDefault="002424D7" w:rsidP="002424D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4D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2424D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24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424D7" w:rsidRPr="002424D7" w:rsidRDefault="002424D7" w:rsidP="002424D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-2025 годы  </w:t>
      </w:r>
    </w:p>
    <w:p w:rsidR="002424D7" w:rsidRPr="00176654" w:rsidRDefault="002424D7" w:rsidP="002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026"/>
        <w:gridCol w:w="1276"/>
        <w:gridCol w:w="1276"/>
        <w:gridCol w:w="1275"/>
        <w:gridCol w:w="1276"/>
        <w:gridCol w:w="1100"/>
        <w:gridCol w:w="2019"/>
        <w:gridCol w:w="2126"/>
      </w:tblGrid>
      <w:tr w:rsidR="002424D7" w:rsidRPr="00176654" w:rsidTr="003F4C38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5" w:type="dxa"/>
            <w:vMerge w:val="restart"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</w:p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019" w:type="dxa"/>
            <w:vMerge w:val="restart"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джетных средств, испол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2424D7" w:rsidRPr="00176654" w:rsidTr="003F4C38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01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176654" w:rsidTr="003F4C38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01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4D7" w:rsidRPr="00176654" w:rsidRDefault="002424D7" w:rsidP="002424D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6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276"/>
        <w:gridCol w:w="1276"/>
        <w:gridCol w:w="1275"/>
        <w:gridCol w:w="1276"/>
        <w:gridCol w:w="1134"/>
        <w:gridCol w:w="1985"/>
        <w:gridCol w:w="2126"/>
      </w:tblGrid>
      <w:tr w:rsidR="002424D7" w:rsidRPr="00176654" w:rsidTr="003F4C38">
        <w:trPr>
          <w:tblHeader/>
        </w:trPr>
        <w:tc>
          <w:tcPr>
            <w:tcW w:w="851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24D7" w:rsidRPr="00176654" w:rsidTr="002424D7">
        <w:tc>
          <w:tcPr>
            <w:tcW w:w="851" w:type="dxa"/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ханизмов взаимодействия органов местного самоуправления  и социально  ориентированных некоммерческих орган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й для решения социальных проблем в муниципальном образовании город-курорт Геленджик</w:t>
            </w:r>
          </w:p>
        </w:tc>
      </w:tr>
      <w:tr w:rsidR="002424D7" w:rsidRPr="002424D7" w:rsidTr="002424D7">
        <w:tc>
          <w:tcPr>
            <w:tcW w:w="851" w:type="dxa"/>
            <w:vAlign w:val="center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vAlign w:val="center"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-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, реализующих собственные общественно полезные п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граммы, направленные на решение социальных проблем</w:t>
            </w:r>
          </w:p>
        </w:tc>
      </w:tr>
      <w:tr w:rsidR="002424D7" w:rsidRPr="002424D7" w:rsidTr="003F4C38">
        <w:trPr>
          <w:trHeight w:val="186"/>
        </w:trPr>
        <w:tc>
          <w:tcPr>
            <w:tcW w:w="851" w:type="dxa"/>
            <w:vMerge w:val="restart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Оказание поддержки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м некоммерческим организ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циям при реализации ими собственных  общественно полезных программ», в том числе:</w:t>
            </w: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219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13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430BA1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ддержка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оциально о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нтированных некоммерч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ких организаций   в му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 в виде предоставления су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сидий  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реализацию 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щественно полезных  пр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грамм</w:t>
            </w:r>
          </w:p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55CC4" w:rsidRPr="00176654" w:rsidRDefault="002424D7" w:rsidP="00C55CC4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ая п</w:t>
            </w:r>
            <w:r w:rsidR="00430BA1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="00430BA1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="00430BA1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ржка 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щ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енно пол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программ</w:t>
            </w:r>
            <w:r w:rsidR="00C55CC4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C55CC4" w:rsidRPr="00176654" w:rsidRDefault="00C55CC4" w:rsidP="00C55CC4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 год – 4 пр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ы;</w:t>
            </w:r>
          </w:p>
          <w:p w:rsidR="002424D7" w:rsidRPr="00176654" w:rsidRDefault="00C55CC4" w:rsidP="003F4C38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-2025 годы – 5 про</w:t>
            </w:r>
            <w:r w:rsidR="003F4C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мм</w:t>
            </w:r>
            <w:r w:rsidR="002424D7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424D7"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 (далее - администрация)</w:t>
            </w: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71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194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12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430BA1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17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оциально о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нтированным некоммерч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ким организациям путем обеспечения работы и 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формационного наполнения сайта о гражданском общ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тве муниципального обр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ленджик в информационно-</w:t>
            </w:r>
            <w:proofErr w:type="spellStart"/>
            <w:r w:rsidR="00430BA1" w:rsidRPr="00176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лекоммуни</w:t>
            </w:r>
            <w:proofErr w:type="spellEnd"/>
            <w:r w:rsidR="00430BA1" w:rsidRPr="00176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кационной</w:t>
            </w:r>
            <w:proofErr w:type="spellEnd"/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, в том числе путем публикации материалов об оказании  мер поддержки социально ориентированным неко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7" w:type="dxa"/>
            <w:gridSpan w:val="5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на официальном сайте админ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ации мун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пального о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ород-курорт Геле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жик информ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ии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о работе 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ститутов  гра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данского общ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424D7" w:rsidRPr="002424D7" w:rsidTr="003F4C38"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7" w:type="dxa"/>
            <w:gridSpan w:val="5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7" w:type="dxa"/>
            <w:gridSpan w:val="5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7" w:type="dxa"/>
            <w:gridSpan w:val="5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7" w:type="dxa"/>
            <w:gridSpan w:val="5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262"/>
        </w:trPr>
        <w:tc>
          <w:tcPr>
            <w:tcW w:w="851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5"/>
            <w:vMerge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rPr>
          <w:trHeight w:val="250"/>
        </w:trPr>
        <w:tc>
          <w:tcPr>
            <w:tcW w:w="851" w:type="dxa"/>
            <w:vMerge w:val="restart"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C55CC4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2424D7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 w:val="restart"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4D7" w:rsidRPr="002424D7" w:rsidTr="003F4C38">
        <w:tc>
          <w:tcPr>
            <w:tcW w:w="851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424D7" w:rsidRPr="00176654" w:rsidRDefault="002424D7" w:rsidP="0024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424D7" w:rsidRPr="00176654" w:rsidRDefault="002424D7" w:rsidP="00C55C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55CC4"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424D7" w:rsidRPr="00176654" w:rsidRDefault="002424D7" w:rsidP="002424D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1985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24D7" w:rsidRPr="00176654" w:rsidRDefault="002424D7" w:rsidP="002424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4D7" w:rsidRPr="002424D7" w:rsidRDefault="00C55CC4" w:rsidP="00E65488">
      <w:pPr>
        <w:pStyle w:val="ab"/>
        <w:ind w:left="-284" w:right="-456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Начальник отдела по работе </w:t>
      </w:r>
      <w:proofErr w:type="gramStart"/>
      <w:r w:rsidRPr="002424D7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2424D7">
        <w:rPr>
          <w:rFonts w:ascii="Times New Roman" w:eastAsia="Calibri" w:hAnsi="Times New Roman"/>
          <w:sz w:val="28"/>
          <w:szCs w:val="28"/>
        </w:rPr>
        <w:t xml:space="preserve">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2424D7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2424D7">
        <w:rPr>
          <w:rFonts w:ascii="Times New Roman" w:eastAsia="Calibri" w:hAnsi="Times New Roman"/>
          <w:sz w:val="28"/>
          <w:szCs w:val="28"/>
        </w:rPr>
        <w:t xml:space="preserve"> </w:t>
      </w:r>
    </w:p>
    <w:p w:rsidR="002424D7" w:rsidRPr="002424D7" w:rsidRDefault="002424D7" w:rsidP="002424D7">
      <w:pPr>
        <w:pStyle w:val="ab"/>
        <w:ind w:left="-284" w:right="-456"/>
        <w:rPr>
          <w:rFonts w:ascii="Times New Roman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Я.А. Титаренко</w:t>
      </w:r>
    </w:p>
    <w:p w:rsidR="002424D7" w:rsidRPr="002424D7" w:rsidRDefault="002424D7" w:rsidP="002424D7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</w:p>
    <w:p w:rsidR="002424D7" w:rsidRPr="002424D7" w:rsidRDefault="002424D7" w:rsidP="00242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1D" w:rsidRPr="002424D7" w:rsidRDefault="0063061D" w:rsidP="00132868">
      <w:pPr>
        <w:pStyle w:val="ab"/>
        <w:ind w:left="-284" w:right="-172" w:firstLine="992"/>
        <w:rPr>
          <w:rFonts w:ascii="Times New Roman" w:eastAsia="Calibri" w:hAnsi="Times New Roman"/>
          <w:sz w:val="28"/>
          <w:szCs w:val="28"/>
        </w:rPr>
      </w:pPr>
    </w:p>
    <w:p w:rsidR="0063061D" w:rsidRPr="002424D7" w:rsidRDefault="0063061D" w:rsidP="00630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3061D" w:rsidRPr="002424D7" w:rsidSect="00E6548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43" w:rsidRDefault="00A62A43">
      <w:pPr>
        <w:spacing w:after="0" w:line="240" w:lineRule="auto"/>
      </w:pPr>
      <w:r>
        <w:separator/>
      </w:r>
    </w:p>
  </w:endnote>
  <w:endnote w:type="continuationSeparator" w:id="0">
    <w:p w:rsidR="00A62A43" w:rsidRDefault="00A6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43" w:rsidRDefault="00A62A43">
      <w:pPr>
        <w:spacing w:after="0" w:line="240" w:lineRule="auto"/>
      </w:pPr>
      <w:r>
        <w:separator/>
      </w:r>
    </w:p>
  </w:footnote>
  <w:footnote w:type="continuationSeparator" w:id="0">
    <w:p w:rsidR="00A62A43" w:rsidRDefault="00A6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04" w:rsidRPr="003B344D" w:rsidRDefault="003712C9" w:rsidP="003B344D">
    <w:pPr>
      <w:tabs>
        <w:tab w:val="left" w:pos="7875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369BF"/>
    <w:rsid w:val="00045996"/>
    <w:rsid w:val="0005422E"/>
    <w:rsid w:val="00060751"/>
    <w:rsid w:val="000640AE"/>
    <w:rsid w:val="000A7EAA"/>
    <w:rsid w:val="000B7EF1"/>
    <w:rsid w:val="000C3110"/>
    <w:rsid w:val="000D266D"/>
    <w:rsid w:val="000F03FA"/>
    <w:rsid w:val="000F0987"/>
    <w:rsid w:val="0010433F"/>
    <w:rsid w:val="00115937"/>
    <w:rsid w:val="00117D92"/>
    <w:rsid w:val="00132868"/>
    <w:rsid w:val="00137C4A"/>
    <w:rsid w:val="00176654"/>
    <w:rsid w:val="0018099B"/>
    <w:rsid w:val="001844FF"/>
    <w:rsid w:val="001870B0"/>
    <w:rsid w:val="001951FE"/>
    <w:rsid w:val="00196B69"/>
    <w:rsid w:val="001B7D32"/>
    <w:rsid w:val="001C0AE0"/>
    <w:rsid w:val="001D0F67"/>
    <w:rsid w:val="001D73DB"/>
    <w:rsid w:val="001E54E1"/>
    <w:rsid w:val="00201251"/>
    <w:rsid w:val="00203207"/>
    <w:rsid w:val="00220FE5"/>
    <w:rsid w:val="00233B8E"/>
    <w:rsid w:val="00235763"/>
    <w:rsid w:val="00237807"/>
    <w:rsid w:val="002424D7"/>
    <w:rsid w:val="00243269"/>
    <w:rsid w:val="00246343"/>
    <w:rsid w:val="00246E07"/>
    <w:rsid w:val="0025233E"/>
    <w:rsid w:val="0028036E"/>
    <w:rsid w:val="00292B56"/>
    <w:rsid w:val="002A4523"/>
    <w:rsid w:val="002A5303"/>
    <w:rsid w:val="002A537B"/>
    <w:rsid w:val="002C6A45"/>
    <w:rsid w:val="002E0E2D"/>
    <w:rsid w:val="002E6608"/>
    <w:rsid w:val="002F7877"/>
    <w:rsid w:val="0030214D"/>
    <w:rsid w:val="00310998"/>
    <w:rsid w:val="003206FA"/>
    <w:rsid w:val="00321C11"/>
    <w:rsid w:val="00322116"/>
    <w:rsid w:val="003373ED"/>
    <w:rsid w:val="00340671"/>
    <w:rsid w:val="003641A2"/>
    <w:rsid w:val="003712C9"/>
    <w:rsid w:val="00372426"/>
    <w:rsid w:val="003850C2"/>
    <w:rsid w:val="00390560"/>
    <w:rsid w:val="003906D9"/>
    <w:rsid w:val="00390F7E"/>
    <w:rsid w:val="0039200D"/>
    <w:rsid w:val="003A45DF"/>
    <w:rsid w:val="003B344D"/>
    <w:rsid w:val="003B4A65"/>
    <w:rsid w:val="003C4C79"/>
    <w:rsid w:val="003D44C8"/>
    <w:rsid w:val="003E5032"/>
    <w:rsid w:val="003F4C38"/>
    <w:rsid w:val="003F7164"/>
    <w:rsid w:val="00430BA1"/>
    <w:rsid w:val="00431854"/>
    <w:rsid w:val="00432DB1"/>
    <w:rsid w:val="004331DF"/>
    <w:rsid w:val="00437692"/>
    <w:rsid w:val="0044270E"/>
    <w:rsid w:val="004440CC"/>
    <w:rsid w:val="004527DD"/>
    <w:rsid w:val="0046290B"/>
    <w:rsid w:val="0046587C"/>
    <w:rsid w:val="00475981"/>
    <w:rsid w:val="00483FD0"/>
    <w:rsid w:val="00487560"/>
    <w:rsid w:val="0049391F"/>
    <w:rsid w:val="004A3942"/>
    <w:rsid w:val="004A6B87"/>
    <w:rsid w:val="004B263D"/>
    <w:rsid w:val="004D0EE1"/>
    <w:rsid w:val="004D3C0C"/>
    <w:rsid w:val="004F242D"/>
    <w:rsid w:val="004F39E5"/>
    <w:rsid w:val="00500DD8"/>
    <w:rsid w:val="00504C76"/>
    <w:rsid w:val="00535479"/>
    <w:rsid w:val="00550A19"/>
    <w:rsid w:val="00562606"/>
    <w:rsid w:val="00565858"/>
    <w:rsid w:val="005735FF"/>
    <w:rsid w:val="0057732E"/>
    <w:rsid w:val="00580E80"/>
    <w:rsid w:val="005A18F0"/>
    <w:rsid w:val="005A45D4"/>
    <w:rsid w:val="005A67BD"/>
    <w:rsid w:val="005B7754"/>
    <w:rsid w:val="005D7B11"/>
    <w:rsid w:val="005F6238"/>
    <w:rsid w:val="00620447"/>
    <w:rsid w:val="0062324B"/>
    <w:rsid w:val="00623D85"/>
    <w:rsid w:val="0063061D"/>
    <w:rsid w:val="0064350B"/>
    <w:rsid w:val="006612AF"/>
    <w:rsid w:val="00694EF6"/>
    <w:rsid w:val="006B397B"/>
    <w:rsid w:val="006D4091"/>
    <w:rsid w:val="006E3E67"/>
    <w:rsid w:val="006E7014"/>
    <w:rsid w:val="006F2724"/>
    <w:rsid w:val="0071301E"/>
    <w:rsid w:val="007317B8"/>
    <w:rsid w:val="00734CDF"/>
    <w:rsid w:val="007516AC"/>
    <w:rsid w:val="00755112"/>
    <w:rsid w:val="00762D75"/>
    <w:rsid w:val="00762F96"/>
    <w:rsid w:val="0077522F"/>
    <w:rsid w:val="007A4E9E"/>
    <w:rsid w:val="007A6429"/>
    <w:rsid w:val="007C5978"/>
    <w:rsid w:val="007F3E83"/>
    <w:rsid w:val="00803E02"/>
    <w:rsid w:val="008041ED"/>
    <w:rsid w:val="008065D9"/>
    <w:rsid w:val="00815F78"/>
    <w:rsid w:val="00831215"/>
    <w:rsid w:val="0083235C"/>
    <w:rsid w:val="00846492"/>
    <w:rsid w:val="008645A0"/>
    <w:rsid w:val="0087366D"/>
    <w:rsid w:val="00875AF6"/>
    <w:rsid w:val="008A1BC9"/>
    <w:rsid w:val="008A3376"/>
    <w:rsid w:val="008C130D"/>
    <w:rsid w:val="008D2139"/>
    <w:rsid w:val="008D3DE9"/>
    <w:rsid w:val="008E03F7"/>
    <w:rsid w:val="008E3900"/>
    <w:rsid w:val="008F59E3"/>
    <w:rsid w:val="00900689"/>
    <w:rsid w:val="009069AA"/>
    <w:rsid w:val="0090765F"/>
    <w:rsid w:val="009218DA"/>
    <w:rsid w:val="009436A0"/>
    <w:rsid w:val="00962C10"/>
    <w:rsid w:val="00962C43"/>
    <w:rsid w:val="00975AD6"/>
    <w:rsid w:val="00994DAA"/>
    <w:rsid w:val="009B63AE"/>
    <w:rsid w:val="009C5B8C"/>
    <w:rsid w:val="009D2204"/>
    <w:rsid w:val="009F5337"/>
    <w:rsid w:val="00A002E5"/>
    <w:rsid w:val="00A0514F"/>
    <w:rsid w:val="00A22430"/>
    <w:rsid w:val="00A266F2"/>
    <w:rsid w:val="00A27F7B"/>
    <w:rsid w:val="00A344A6"/>
    <w:rsid w:val="00A53B7E"/>
    <w:rsid w:val="00A62A43"/>
    <w:rsid w:val="00A63CA0"/>
    <w:rsid w:val="00A6504B"/>
    <w:rsid w:val="00AA05A2"/>
    <w:rsid w:val="00AA0A25"/>
    <w:rsid w:val="00AD0ABD"/>
    <w:rsid w:val="00AF2C99"/>
    <w:rsid w:val="00B01EE2"/>
    <w:rsid w:val="00B3485B"/>
    <w:rsid w:val="00B356D4"/>
    <w:rsid w:val="00B37364"/>
    <w:rsid w:val="00B44C91"/>
    <w:rsid w:val="00B55279"/>
    <w:rsid w:val="00B72DC2"/>
    <w:rsid w:val="00B7382A"/>
    <w:rsid w:val="00B9155D"/>
    <w:rsid w:val="00B92EF0"/>
    <w:rsid w:val="00B94C37"/>
    <w:rsid w:val="00BA3F5C"/>
    <w:rsid w:val="00BB1330"/>
    <w:rsid w:val="00BB7BD4"/>
    <w:rsid w:val="00BD3C7C"/>
    <w:rsid w:val="00BD687D"/>
    <w:rsid w:val="00C1292A"/>
    <w:rsid w:val="00C142C4"/>
    <w:rsid w:val="00C22715"/>
    <w:rsid w:val="00C23622"/>
    <w:rsid w:val="00C23FBF"/>
    <w:rsid w:val="00C32C50"/>
    <w:rsid w:val="00C44974"/>
    <w:rsid w:val="00C44A1B"/>
    <w:rsid w:val="00C50A1D"/>
    <w:rsid w:val="00C552AC"/>
    <w:rsid w:val="00C55CC4"/>
    <w:rsid w:val="00C92F05"/>
    <w:rsid w:val="00CB50E7"/>
    <w:rsid w:val="00CB583F"/>
    <w:rsid w:val="00CB72BF"/>
    <w:rsid w:val="00CB77F4"/>
    <w:rsid w:val="00CB7889"/>
    <w:rsid w:val="00CC1DC2"/>
    <w:rsid w:val="00D10D36"/>
    <w:rsid w:val="00D17193"/>
    <w:rsid w:val="00D23B99"/>
    <w:rsid w:val="00D321EC"/>
    <w:rsid w:val="00D3410C"/>
    <w:rsid w:val="00D366AF"/>
    <w:rsid w:val="00D55120"/>
    <w:rsid w:val="00D64ADD"/>
    <w:rsid w:val="00D71E3E"/>
    <w:rsid w:val="00D80355"/>
    <w:rsid w:val="00D94B2D"/>
    <w:rsid w:val="00DB3920"/>
    <w:rsid w:val="00DB7345"/>
    <w:rsid w:val="00DC1001"/>
    <w:rsid w:val="00DE3DCD"/>
    <w:rsid w:val="00DF69AA"/>
    <w:rsid w:val="00E05047"/>
    <w:rsid w:val="00E17569"/>
    <w:rsid w:val="00E269F3"/>
    <w:rsid w:val="00E348CF"/>
    <w:rsid w:val="00E46F9F"/>
    <w:rsid w:val="00E47CFF"/>
    <w:rsid w:val="00E50C14"/>
    <w:rsid w:val="00E65488"/>
    <w:rsid w:val="00E7225B"/>
    <w:rsid w:val="00E728C4"/>
    <w:rsid w:val="00E72E78"/>
    <w:rsid w:val="00E865BC"/>
    <w:rsid w:val="00E87B39"/>
    <w:rsid w:val="00E9304C"/>
    <w:rsid w:val="00EA24A5"/>
    <w:rsid w:val="00EB5568"/>
    <w:rsid w:val="00EC64BE"/>
    <w:rsid w:val="00ED4D54"/>
    <w:rsid w:val="00ED6F72"/>
    <w:rsid w:val="00EE464E"/>
    <w:rsid w:val="00EF1FDF"/>
    <w:rsid w:val="00F006B4"/>
    <w:rsid w:val="00F03201"/>
    <w:rsid w:val="00F120F5"/>
    <w:rsid w:val="00F411C6"/>
    <w:rsid w:val="00F5545A"/>
    <w:rsid w:val="00F703E2"/>
    <w:rsid w:val="00FB6904"/>
    <w:rsid w:val="00FB6E3D"/>
    <w:rsid w:val="00FC20B6"/>
    <w:rsid w:val="00FC428F"/>
    <w:rsid w:val="00FD0C36"/>
    <w:rsid w:val="00FD667E"/>
    <w:rsid w:val="00FE4CB9"/>
    <w:rsid w:val="00FF000B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EA24A5"/>
    <w:rPr>
      <w:rFonts w:cs="Times New Roman"/>
    </w:rPr>
  </w:style>
  <w:style w:type="paragraph" w:customStyle="1" w:styleId="ConsPlusNormal">
    <w:name w:val="ConsPlusNormal"/>
    <w:rsid w:val="00B9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EA24A5"/>
    <w:rPr>
      <w:rFonts w:cs="Times New Roman"/>
    </w:rPr>
  </w:style>
  <w:style w:type="paragraph" w:customStyle="1" w:styleId="ConsPlusNormal">
    <w:name w:val="ConsPlusNormal"/>
    <w:rsid w:val="00B9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9D1-DE8F-47C4-B2A5-DF6FA52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4</cp:revision>
  <cp:lastPrinted>2021-12-28T13:16:00Z</cp:lastPrinted>
  <dcterms:created xsi:type="dcterms:W3CDTF">2021-12-28T12:21:00Z</dcterms:created>
  <dcterms:modified xsi:type="dcterms:W3CDTF">2022-03-17T13:43:00Z</dcterms:modified>
</cp:coreProperties>
</file>